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F4" w:rsidRPr="00E125D7" w:rsidRDefault="00227AF4">
      <w:pPr>
        <w:spacing w:before="240"/>
        <w:jc w:val="center"/>
        <w:rPr>
          <w:b/>
          <w:bCs/>
          <w:sz w:val="36"/>
          <w:szCs w:val="36"/>
        </w:rPr>
      </w:pPr>
      <w:r w:rsidRPr="00E125D7">
        <w:rPr>
          <w:b/>
          <w:bCs/>
          <w:sz w:val="36"/>
          <w:szCs w:val="36"/>
        </w:rPr>
        <w:t>СПИСОК АФФИЛИРОВАННЫХ ЛИЦ</w:t>
      </w:r>
    </w:p>
    <w:p w:rsidR="006215CE" w:rsidRPr="00E125D7" w:rsidRDefault="006215CE" w:rsidP="00443112">
      <w:pPr>
        <w:spacing w:before="120"/>
        <w:ind w:left="2835" w:right="2835"/>
        <w:jc w:val="center"/>
        <w:rPr>
          <w:b/>
          <w:bCs/>
          <w:sz w:val="28"/>
          <w:szCs w:val="28"/>
        </w:rPr>
      </w:pPr>
    </w:p>
    <w:p w:rsidR="00443112" w:rsidRPr="00E125D7" w:rsidRDefault="00443112" w:rsidP="006215CE">
      <w:pPr>
        <w:spacing w:before="120"/>
        <w:ind w:left="2835" w:right="2835"/>
        <w:jc w:val="center"/>
        <w:rPr>
          <w:b/>
          <w:bCs/>
          <w:sz w:val="32"/>
          <w:szCs w:val="32"/>
        </w:rPr>
      </w:pPr>
      <w:r w:rsidRPr="00E125D7">
        <w:rPr>
          <w:b/>
          <w:bCs/>
          <w:sz w:val="32"/>
          <w:szCs w:val="32"/>
        </w:rPr>
        <w:t>Открыто</w:t>
      </w:r>
      <w:r w:rsidR="00A723E9" w:rsidRPr="00E125D7">
        <w:rPr>
          <w:b/>
          <w:bCs/>
          <w:sz w:val="32"/>
          <w:szCs w:val="32"/>
        </w:rPr>
        <w:t>го</w:t>
      </w:r>
      <w:r w:rsidR="007D6988" w:rsidRPr="00E125D7">
        <w:rPr>
          <w:b/>
          <w:bCs/>
          <w:sz w:val="32"/>
          <w:szCs w:val="32"/>
        </w:rPr>
        <w:t xml:space="preserve"> а</w:t>
      </w:r>
      <w:r w:rsidRPr="00E125D7">
        <w:rPr>
          <w:b/>
          <w:bCs/>
          <w:sz w:val="32"/>
          <w:szCs w:val="32"/>
        </w:rPr>
        <w:t>кционерно</w:t>
      </w:r>
      <w:r w:rsidR="00A723E9" w:rsidRPr="00E125D7">
        <w:rPr>
          <w:b/>
          <w:bCs/>
          <w:sz w:val="32"/>
          <w:szCs w:val="32"/>
        </w:rPr>
        <w:t>го</w:t>
      </w:r>
      <w:r w:rsidRPr="00E125D7">
        <w:rPr>
          <w:b/>
          <w:bCs/>
          <w:sz w:val="32"/>
          <w:szCs w:val="32"/>
        </w:rPr>
        <w:t xml:space="preserve"> </w:t>
      </w:r>
      <w:r w:rsidR="007D6988" w:rsidRPr="00E125D7">
        <w:rPr>
          <w:b/>
          <w:bCs/>
          <w:sz w:val="32"/>
          <w:szCs w:val="32"/>
        </w:rPr>
        <w:t>о</w:t>
      </w:r>
      <w:r w:rsidRPr="00E125D7">
        <w:rPr>
          <w:b/>
          <w:bCs/>
          <w:sz w:val="32"/>
          <w:szCs w:val="32"/>
        </w:rPr>
        <w:t>бществ</w:t>
      </w:r>
      <w:r w:rsidR="00A723E9" w:rsidRPr="00E125D7">
        <w:rPr>
          <w:b/>
          <w:bCs/>
          <w:sz w:val="32"/>
          <w:szCs w:val="32"/>
        </w:rPr>
        <w:t>а</w:t>
      </w:r>
      <w:r w:rsidRPr="00E125D7">
        <w:rPr>
          <w:b/>
          <w:bCs/>
          <w:sz w:val="32"/>
          <w:szCs w:val="32"/>
        </w:rPr>
        <w:t xml:space="preserve"> «325 авиационный ремонтный завод»</w:t>
      </w:r>
    </w:p>
    <w:p w:rsidR="00227AF4" w:rsidRPr="00E125D7" w:rsidRDefault="00227AF4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227AF4" w:rsidRPr="00E125D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E2125C">
            <w:pPr>
              <w:jc w:val="center"/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E2125C">
            <w:pPr>
              <w:jc w:val="center"/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E2125C">
            <w:pPr>
              <w:jc w:val="center"/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E2125C">
            <w:pPr>
              <w:jc w:val="center"/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E2125C">
            <w:pPr>
              <w:jc w:val="center"/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jc w:val="center"/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E2125C">
            <w:pPr>
              <w:jc w:val="center"/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227AF4" w:rsidRPr="00E125D7" w:rsidRDefault="00227AF4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8"/>
        <w:gridCol w:w="296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27AF4" w:rsidRPr="00E125D7" w:rsidTr="00EE5219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869" w:rsidRPr="00E125D7" w:rsidRDefault="00E125D7" w:rsidP="00E125D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B42B07" w:rsidRPr="00E125D7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B42B0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125D7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5744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125D7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E0728A" w:rsidP="00574487">
            <w:pPr>
              <w:jc w:val="center"/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423AF6">
            <w:pPr>
              <w:jc w:val="center"/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423AF6">
            <w:pPr>
              <w:jc w:val="center"/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577659">
            <w:pPr>
              <w:jc w:val="center"/>
              <w:rPr>
                <w:b/>
                <w:bCs/>
                <w:sz w:val="32"/>
                <w:szCs w:val="32"/>
              </w:rPr>
            </w:pPr>
            <w:r w:rsidRPr="00E125D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5744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125D7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</w:tr>
    </w:tbl>
    <w:p w:rsidR="00227AF4" w:rsidRPr="00E125D7" w:rsidRDefault="00227AF4" w:rsidP="00A723E9">
      <w:pPr>
        <w:ind w:left="5670" w:right="5073"/>
      </w:pPr>
    </w:p>
    <w:p w:rsidR="00227AF4" w:rsidRPr="00E125D7" w:rsidRDefault="00227AF4">
      <w:pPr>
        <w:spacing w:before="240"/>
        <w:rPr>
          <w:sz w:val="24"/>
          <w:szCs w:val="24"/>
        </w:rPr>
      </w:pPr>
      <w:r w:rsidRPr="00E125D7">
        <w:rPr>
          <w:sz w:val="24"/>
          <w:szCs w:val="24"/>
        </w:rPr>
        <w:t>Место нахождения эмитента</w:t>
      </w:r>
      <w:r w:rsidRPr="00E125D7">
        <w:rPr>
          <w:b/>
          <w:bCs/>
          <w:sz w:val="24"/>
          <w:szCs w:val="24"/>
        </w:rPr>
        <w:t xml:space="preserve">:  </w:t>
      </w:r>
      <w:r w:rsidR="00E278CE" w:rsidRPr="00E125D7">
        <w:rPr>
          <w:b/>
          <w:bCs/>
          <w:sz w:val="28"/>
          <w:szCs w:val="28"/>
        </w:rPr>
        <w:t>Р</w:t>
      </w:r>
      <w:r w:rsidR="006215CE" w:rsidRPr="00E125D7">
        <w:rPr>
          <w:b/>
          <w:bCs/>
          <w:sz w:val="28"/>
          <w:szCs w:val="28"/>
        </w:rPr>
        <w:t>ОССИЯ</w:t>
      </w:r>
      <w:r w:rsidR="00E278CE" w:rsidRPr="00E125D7">
        <w:rPr>
          <w:b/>
          <w:bCs/>
          <w:sz w:val="28"/>
          <w:szCs w:val="28"/>
        </w:rPr>
        <w:t xml:space="preserve">, </w:t>
      </w:r>
      <w:r w:rsidR="003251C5" w:rsidRPr="00E125D7">
        <w:rPr>
          <w:b/>
          <w:bCs/>
          <w:sz w:val="28"/>
          <w:szCs w:val="28"/>
        </w:rPr>
        <w:t xml:space="preserve">347916, Ростовская область, </w:t>
      </w:r>
      <w:proofErr w:type="gramStart"/>
      <w:r w:rsidR="003251C5" w:rsidRPr="00E125D7">
        <w:rPr>
          <w:b/>
          <w:bCs/>
          <w:sz w:val="28"/>
          <w:szCs w:val="28"/>
        </w:rPr>
        <w:t>г</w:t>
      </w:r>
      <w:proofErr w:type="gramEnd"/>
      <w:r w:rsidR="003251C5" w:rsidRPr="00E125D7">
        <w:rPr>
          <w:b/>
          <w:bCs/>
          <w:sz w:val="28"/>
          <w:szCs w:val="28"/>
        </w:rPr>
        <w:t>. Таганрог, ул. Циолковского, 42</w:t>
      </w:r>
    </w:p>
    <w:p w:rsidR="00227AF4" w:rsidRPr="00E125D7" w:rsidRDefault="00227AF4" w:rsidP="00A723E9">
      <w:pPr>
        <w:pBdr>
          <w:top w:val="single" w:sz="4" w:space="1" w:color="auto"/>
        </w:pBdr>
        <w:ind w:left="3119" w:right="2097"/>
      </w:pPr>
    </w:p>
    <w:p w:rsidR="00227AF4" w:rsidRPr="00E125D7" w:rsidRDefault="00227AF4">
      <w:pPr>
        <w:spacing w:before="240"/>
        <w:jc w:val="center"/>
        <w:rPr>
          <w:sz w:val="28"/>
          <w:szCs w:val="28"/>
        </w:rPr>
      </w:pPr>
      <w:r w:rsidRPr="00E125D7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E125D7">
        <w:rPr>
          <w:sz w:val="28"/>
          <w:szCs w:val="28"/>
        </w:rPr>
        <w:t>аффилированных</w:t>
      </w:r>
      <w:proofErr w:type="spellEnd"/>
      <w:r w:rsidRPr="00E125D7">
        <w:rPr>
          <w:sz w:val="28"/>
          <w:szCs w:val="28"/>
        </w:rPr>
        <w:t xml:space="preserve"> лиц, подлежит раскрытию в соответствии</w:t>
      </w:r>
      <w:r w:rsidRPr="00E125D7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227AF4" w:rsidRPr="00E125D7" w:rsidRDefault="00227AF4" w:rsidP="00940F09">
      <w:pPr>
        <w:spacing w:before="240"/>
        <w:rPr>
          <w:b/>
          <w:sz w:val="28"/>
          <w:szCs w:val="28"/>
        </w:rPr>
      </w:pPr>
      <w:r w:rsidRPr="00E125D7">
        <w:rPr>
          <w:sz w:val="24"/>
          <w:szCs w:val="24"/>
        </w:rPr>
        <w:t>Адрес страницы в сети Интернет</w:t>
      </w:r>
      <w:r w:rsidR="00940F09" w:rsidRPr="00E125D7">
        <w:rPr>
          <w:sz w:val="24"/>
          <w:szCs w:val="24"/>
        </w:rPr>
        <w:t xml:space="preserve"> </w:t>
      </w:r>
      <w:r w:rsidR="00940F09" w:rsidRPr="00E125D7">
        <w:rPr>
          <w:b/>
          <w:sz w:val="28"/>
          <w:szCs w:val="28"/>
        </w:rPr>
        <w:t>http://www.disclosure.ru/issuer/6154105808/</w:t>
      </w:r>
    </w:p>
    <w:p w:rsidR="00130C86" w:rsidRPr="00E125D7" w:rsidRDefault="00130C86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227AF4" w:rsidRPr="00E125D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C017B" w:rsidRPr="00E125D7" w:rsidRDefault="002C017B">
            <w:pPr>
              <w:ind w:left="57" w:right="964"/>
              <w:jc w:val="center"/>
              <w:rPr>
                <w:sz w:val="24"/>
                <w:szCs w:val="24"/>
              </w:rPr>
            </w:pPr>
          </w:p>
          <w:p w:rsidR="00227AF4" w:rsidRPr="00E125D7" w:rsidRDefault="00E278CE" w:rsidP="002C017B">
            <w:pPr>
              <w:ind w:left="57" w:right="964"/>
              <w:rPr>
                <w:sz w:val="24"/>
                <w:szCs w:val="24"/>
              </w:rPr>
            </w:pPr>
            <w:r w:rsidRPr="00E125D7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AF4" w:rsidRPr="00E125D7" w:rsidRDefault="00227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7AF4" w:rsidRPr="00E125D7" w:rsidRDefault="007B04BD">
            <w:pPr>
              <w:jc w:val="center"/>
              <w:rPr>
                <w:b/>
                <w:bCs/>
                <w:sz w:val="24"/>
                <w:szCs w:val="24"/>
              </w:rPr>
            </w:pPr>
            <w:r w:rsidRPr="00E125D7">
              <w:rPr>
                <w:b/>
                <w:bCs/>
                <w:sz w:val="24"/>
                <w:szCs w:val="24"/>
              </w:rPr>
              <w:t>С.М. Занор</w:t>
            </w:r>
            <w:r w:rsidR="00443112" w:rsidRPr="00E125D7">
              <w:rPr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7AF4" w:rsidRPr="00E125D7" w:rsidRDefault="00227AF4">
            <w:pPr>
              <w:rPr>
                <w:sz w:val="24"/>
                <w:szCs w:val="24"/>
              </w:rPr>
            </w:pPr>
          </w:p>
        </w:tc>
      </w:tr>
      <w:tr w:rsidR="00227AF4" w:rsidRPr="00E125D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AF4" w:rsidRPr="00E125D7" w:rsidRDefault="00227AF4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7AF4" w:rsidRPr="00E125D7" w:rsidRDefault="00227AF4"/>
        </w:tc>
      </w:tr>
      <w:tr w:rsidR="00227AF4" w:rsidRPr="00E125D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ind w:left="57"/>
              <w:rPr>
                <w:sz w:val="24"/>
                <w:szCs w:val="24"/>
              </w:rPr>
            </w:pPr>
            <w:r w:rsidRPr="00E125D7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AF4" w:rsidRPr="00E125D7" w:rsidRDefault="00574487" w:rsidP="004F686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125D7">
              <w:rPr>
                <w:b/>
                <w:bCs/>
                <w:sz w:val="28"/>
                <w:szCs w:val="28"/>
              </w:rPr>
              <w:t>0</w:t>
            </w:r>
            <w:r w:rsidR="00253893" w:rsidRPr="00E125D7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956B17" w:rsidRPr="00E125D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rPr>
                <w:b/>
                <w:bCs/>
                <w:sz w:val="28"/>
                <w:szCs w:val="28"/>
              </w:rPr>
            </w:pPr>
            <w:r w:rsidRPr="00E125D7"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AF4" w:rsidRPr="00E125D7" w:rsidRDefault="00595317" w:rsidP="00E0728A">
            <w:pPr>
              <w:rPr>
                <w:b/>
                <w:bCs/>
                <w:sz w:val="28"/>
                <w:szCs w:val="28"/>
              </w:rPr>
            </w:pPr>
            <w:r w:rsidRPr="00E125D7">
              <w:rPr>
                <w:b/>
                <w:bCs/>
                <w:sz w:val="28"/>
                <w:szCs w:val="28"/>
              </w:rPr>
              <w:t xml:space="preserve">       </w:t>
            </w:r>
            <w:r w:rsidR="00E0728A" w:rsidRPr="00E125D7">
              <w:rPr>
                <w:b/>
                <w:bCs/>
                <w:sz w:val="28"/>
                <w:szCs w:val="28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jc w:val="right"/>
              <w:rPr>
                <w:b/>
                <w:bCs/>
                <w:sz w:val="28"/>
                <w:szCs w:val="28"/>
              </w:rPr>
            </w:pPr>
            <w:r w:rsidRPr="00E125D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AF4" w:rsidRPr="00E125D7" w:rsidRDefault="00577659" w:rsidP="00574487">
            <w:pPr>
              <w:rPr>
                <w:b/>
                <w:bCs/>
                <w:sz w:val="28"/>
                <w:szCs w:val="28"/>
              </w:rPr>
            </w:pPr>
            <w:r w:rsidRPr="00E125D7">
              <w:rPr>
                <w:b/>
                <w:bCs/>
                <w:sz w:val="28"/>
                <w:szCs w:val="28"/>
              </w:rPr>
              <w:t>1</w:t>
            </w:r>
            <w:r w:rsidR="00574487" w:rsidRPr="00E125D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125D7" w:rsidRDefault="00227AF4">
            <w:pPr>
              <w:ind w:left="57"/>
              <w:rPr>
                <w:b/>
                <w:bCs/>
                <w:sz w:val="28"/>
                <w:szCs w:val="28"/>
              </w:rPr>
            </w:pPr>
            <w:proofErr w:type="gramStart"/>
            <w:r w:rsidRPr="00E125D7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E125D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27AF4" w:rsidRPr="00E125D7" w:rsidRDefault="00227AF4">
            <w:pPr>
              <w:rPr>
                <w:sz w:val="24"/>
                <w:szCs w:val="24"/>
              </w:rPr>
            </w:pPr>
            <w:r w:rsidRPr="00E125D7">
              <w:rPr>
                <w:sz w:val="24"/>
                <w:szCs w:val="24"/>
              </w:rPr>
              <w:t>М.П.</w:t>
            </w:r>
          </w:p>
        </w:tc>
      </w:tr>
      <w:tr w:rsidR="00227AF4" w:rsidRPr="00E125D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7AF4" w:rsidRPr="00E125D7" w:rsidRDefault="00227AF4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AF4" w:rsidRPr="00E125D7" w:rsidRDefault="00227AF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AF4" w:rsidRPr="00E125D7" w:rsidRDefault="00227AF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AF4" w:rsidRPr="00E125D7" w:rsidRDefault="00227A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AF4" w:rsidRPr="00E125D7" w:rsidRDefault="00227AF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AF4" w:rsidRPr="00E125D7" w:rsidRDefault="00227AF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AF4" w:rsidRPr="00E125D7" w:rsidRDefault="00227AF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125D7" w:rsidRDefault="00227AF4">
            <w:pPr>
              <w:rPr>
                <w:sz w:val="24"/>
                <w:szCs w:val="24"/>
              </w:rPr>
            </w:pPr>
          </w:p>
        </w:tc>
      </w:tr>
    </w:tbl>
    <w:p w:rsidR="00227AF4" w:rsidRPr="00E125D7" w:rsidRDefault="00227AF4">
      <w:pPr>
        <w:rPr>
          <w:sz w:val="24"/>
          <w:szCs w:val="24"/>
        </w:rPr>
      </w:pPr>
    </w:p>
    <w:p w:rsidR="00CF58EE" w:rsidRPr="00E125D7" w:rsidRDefault="00CF58EE">
      <w:pPr>
        <w:rPr>
          <w:sz w:val="24"/>
          <w:szCs w:val="24"/>
        </w:rPr>
      </w:pPr>
    </w:p>
    <w:p w:rsidR="00CF58EE" w:rsidRPr="00E125D7" w:rsidRDefault="00CF58EE">
      <w:pPr>
        <w:rPr>
          <w:sz w:val="24"/>
          <w:szCs w:val="24"/>
        </w:rPr>
      </w:pPr>
    </w:p>
    <w:p w:rsidR="00227AF4" w:rsidRPr="00E125D7" w:rsidRDefault="00227AF4" w:rsidP="00A723E9">
      <w:pPr>
        <w:pageBreakBefore/>
        <w:spacing w:after="240"/>
        <w:jc w:val="center"/>
        <w:rPr>
          <w:bCs/>
          <w:sz w:val="28"/>
          <w:szCs w:val="28"/>
        </w:rPr>
      </w:pPr>
      <w:r w:rsidRPr="00E125D7">
        <w:rPr>
          <w:bCs/>
          <w:sz w:val="28"/>
          <w:szCs w:val="28"/>
        </w:rPr>
        <w:lastRenderedPageBreak/>
        <w:t xml:space="preserve">Содержание списка </w:t>
      </w:r>
      <w:proofErr w:type="spellStart"/>
      <w:r w:rsidRPr="00E125D7">
        <w:rPr>
          <w:bCs/>
          <w:sz w:val="28"/>
          <w:szCs w:val="28"/>
        </w:rPr>
        <w:t>аффилированных</w:t>
      </w:r>
      <w:proofErr w:type="spellEnd"/>
      <w:r w:rsidRPr="00E125D7">
        <w:rPr>
          <w:bCs/>
          <w:sz w:val="28"/>
          <w:szCs w:val="28"/>
        </w:rPr>
        <w:t xml:space="preserve"> лиц акционерного общества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227AF4" w:rsidRPr="00E0728A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227AF4" w:rsidRPr="00E0728A" w:rsidRDefault="00227AF4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Коды эмитента</w:t>
            </w:r>
          </w:p>
        </w:tc>
      </w:tr>
      <w:tr w:rsidR="00227AF4" w:rsidRPr="00E0728A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227AF4" w:rsidRPr="00E0728A" w:rsidRDefault="00227AF4">
            <w:pPr>
              <w:ind w:left="57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227AF4" w:rsidRPr="00E0728A" w:rsidRDefault="00F27DC5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6154105808</w:t>
            </w:r>
          </w:p>
        </w:tc>
      </w:tr>
      <w:tr w:rsidR="00227AF4" w:rsidRPr="00E0728A" w:rsidTr="00AB3275">
        <w:trPr>
          <w:gridBefore w:val="12"/>
          <w:wBefore w:w="11652" w:type="dxa"/>
          <w:trHeight w:val="423"/>
        </w:trPr>
        <w:tc>
          <w:tcPr>
            <w:tcW w:w="1417" w:type="dxa"/>
            <w:vAlign w:val="bottom"/>
          </w:tcPr>
          <w:p w:rsidR="00227AF4" w:rsidRPr="00E0728A" w:rsidRDefault="00227AF4">
            <w:pPr>
              <w:ind w:left="57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227AF4" w:rsidRPr="00E0728A" w:rsidRDefault="00F27DC5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1066154102960</w:t>
            </w:r>
          </w:p>
        </w:tc>
      </w:tr>
      <w:tr w:rsidR="00227AF4" w:rsidRPr="00E07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0728A" w:rsidRDefault="00227AF4">
            <w:pPr>
              <w:ind w:firstLine="567"/>
              <w:rPr>
                <w:bCs/>
                <w:sz w:val="22"/>
                <w:szCs w:val="22"/>
              </w:rPr>
            </w:pPr>
            <w:r w:rsidRPr="00E0728A">
              <w:rPr>
                <w:bCs/>
                <w:sz w:val="22"/>
                <w:szCs w:val="22"/>
                <w:lang w:val="en-US"/>
              </w:rPr>
              <w:t>I</w:t>
            </w:r>
            <w:r w:rsidRPr="00E0728A">
              <w:rPr>
                <w:bCs/>
                <w:sz w:val="22"/>
                <w:szCs w:val="22"/>
              </w:rPr>
              <w:t xml:space="preserve">. Состав </w:t>
            </w:r>
            <w:proofErr w:type="spellStart"/>
            <w:r w:rsidRPr="00E0728A">
              <w:rPr>
                <w:bCs/>
                <w:sz w:val="22"/>
                <w:szCs w:val="22"/>
              </w:rPr>
              <w:t>аффилированных</w:t>
            </w:r>
            <w:proofErr w:type="spellEnd"/>
            <w:r w:rsidRPr="00E0728A">
              <w:rPr>
                <w:bCs/>
                <w:sz w:val="22"/>
                <w:szCs w:val="22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0728A" w:rsidRDefault="0006725B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0728A" w:rsidRDefault="0006725B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0728A" w:rsidRDefault="00227AF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0728A" w:rsidRDefault="005744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0728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0728A" w:rsidRDefault="00E072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AF4" w:rsidRPr="00E0728A" w:rsidRDefault="00227AF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0728A" w:rsidRDefault="003251C5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0728A" w:rsidRDefault="003251C5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0728A" w:rsidRDefault="00CC247D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AF4" w:rsidRPr="00E0728A" w:rsidRDefault="005744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0728A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227AF4" w:rsidRPr="00E0728A" w:rsidRDefault="00227AF4">
      <w:pPr>
        <w:rPr>
          <w:sz w:val="24"/>
          <w:szCs w:val="24"/>
        </w:rPr>
      </w:pPr>
    </w:p>
    <w:tbl>
      <w:tblPr>
        <w:tblW w:w="152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7"/>
        <w:gridCol w:w="3719"/>
        <w:gridCol w:w="2868"/>
        <w:gridCol w:w="2193"/>
        <w:gridCol w:w="1501"/>
        <w:gridCol w:w="1976"/>
        <w:gridCol w:w="2193"/>
      </w:tblGrid>
      <w:tr w:rsidR="00227AF4" w:rsidRPr="00E0728A" w:rsidTr="00D91B52">
        <w:tc>
          <w:tcPr>
            <w:tcW w:w="817" w:type="dxa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>№</w:t>
            </w:r>
            <w:r w:rsidRPr="00E0728A">
              <w:rPr>
                <w:bCs/>
              </w:rPr>
              <w:br/>
            </w:r>
            <w:proofErr w:type="spellStart"/>
            <w:proofErr w:type="gramStart"/>
            <w:r w:rsidRPr="00E0728A">
              <w:rPr>
                <w:bCs/>
              </w:rPr>
              <w:t>п</w:t>
            </w:r>
            <w:proofErr w:type="spellEnd"/>
            <w:proofErr w:type="gramEnd"/>
            <w:r w:rsidRPr="00E0728A">
              <w:rPr>
                <w:bCs/>
              </w:rPr>
              <w:t>/</w:t>
            </w:r>
            <w:proofErr w:type="spellStart"/>
            <w:r w:rsidRPr="00E0728A">
              <w:rPr>
                <w:bCs/>
              </w:rPr>
              <w:t>п</w:t>
            </w:r>
            <w:proofErr w:type="spellEnd"/>
          </w:p>
        </w:tc>
        <w:tc>
          <w:tcPr>
            <w:tcW w:w="3719" w:type="dxa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E0728A">
              <w:rPr>
                <w:bCs/>
              </w:rPr>
              <w:t>аффилированного</w:t>
            </w:r>
            <w:proofErr w:type="spellEnd"/>
            <w:r w:rsidRPr="00E0728A">
              <w:rPr>
                <w:bCs/>
              </w:rPr>
              <w:t xml:space="preserve"> лица</w:t>
            </w:r>
          </w:p>
        </w:tc>
        <w:tc>
          <w:tcPr>
            <w:tcW w:w="2868" w:type="dxa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 xml:space="preserve">Основание (основания), в силу которого лицо признается </w:t>
            </w:r>
            <w:proofErr w:type="spellStart"/>
            <w:r w:rsidRPr="00E0728A">
              <w:rPr>
                <w:bCs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 xml:space="preserve">Доля участия </w:t>
            </w:r>
            <w:proofErr w:type="spellStart"/>
            <w:r w:rsidRPr="00E0728A">
              <w:rPr>
                <w:bCs/>
              </w:rPr>
              <w:t>аффилированного</w:t>
            </w:r>
            <w:proofErr w:type="spellEnd"/>
            <w:r w:rsidRPr="00E0728A">
              <w:rPr>
                <w:bCs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 xml:space="preserve">Доля принадлежащих </w:t>
            </w:r>
            <w:proofErr w:type="spellStart"/>
            <w:r w:rsidRPr="00E0728A">
              <w:rPr>
                <w:bCs/>
              </w:rPr>
              <w:t>аффилированному</w:t>
            </w:r>
            <w:proofErr w:type="spellEnd"/>
            <w:r w:rsidRPr="00E0728A">
              <w:rPr>
                <w:bCs/>
              </w:rPr>
              <w:t xml:space="preserve"> лицу обыкновенных акций акционерного общества, %</w:t>
            </w:r>
          </w:p>
        </w:tc>
      </w:tr>
      <w:tr w:rsidR="00227AF4" w:rsidRPr="00E0728A" w:rsidTr="00D91B52">
        <w:tc>
          <w:tcPr>
            <w:tcW w:w="817" w:type="dxa"/>
            <w:vAlign w:val="bottom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>1</w:t>
            </w:r>
          </w:p>
        </w:tc>
        <w:tc>
          <w:tcPr>
            <w:tcW w:w="3719" w:type="dxa"/>
            <w:vAlign w:val="bottom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>2</w:t>
            </w:r>
          </w:p>
        </w:tc>
        <w:tc>
          <w:tcPr>
            <w:tcW w:w="2868" w:type="dxa"/>
            <w:vAlign w:val="bottom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>3</w:t>
            </w:r>
          </w:p>
        </w:tc>
        <w:tc>
          <w:tcPr>
            <w:tcW w:w="2193" w:type="dxa"/>
            <w:vAlign w:val="bottom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>4</w:t>
            </w:r>
          </w:p>
        </w:tc>
        <w:tc>
          <w:tcPr>
            <w:tcW w:w="1501" w:type="dxa"/>
            <w:vAlign w:val="bottom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>5</w:t>
            </w:r>
          </w:p>
        </w:tc>
        <w:tc>
          <w:tcPr>
            <w:tcW w:w="1976" w:type="dxa"/>
            <w:vAlign w:val="bottom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>6</w:t>
            </w:r>
          </w:p>
        </w:tc>
        <w:tc>
          <w:tcPr>
            <w:tcW w:w="2193" w:type="dxa"/>
            <w:vAlign w:val="bottom"/>
          </w:tcPr>
          <w:p w:rsidR="00227AF4" w:rsidRPr="00E0728A" w:rsidRDefault="00227AF4">
            <w:pPr>
              <w:jc w:val="center"/>
              <w:rPr>
                <w:bCs/>
              </w:rPr>
            </w:pPr>
            <w:r w:rsidRPr="00E0728A">
              <w:rPr>
                <w:bCs/>
              </w:rPr>
              <w:t>7</w:t>
            </w:r>
          </w:p>
        </w:tc>
      </w:tr>
      <w:tr w:rsidR="00742D65" w:rsidRPr="00E0728A" w:rsidTr="00786DA0">
        <w:tc>
          <w:tcPr>
            <w:tcW w:w="817" w:type="dxa"/>
            <w:vAlign w:val="center"/>
          </w:tcPr>
          <w:p w:rsidR="00742D65" w:rsidRPr="00E0728A" w:rsidRDefault="00742D65" w:rsidP="0011422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19" w:type="dxa"/>
            <w:vAlign w:val="center"/>
          </w:tcPr>
          <w:p w:rsidR="00742D65" w:rsidRPr="00E0728A" w:rsidRDefault="006B6D44" w:rsidP="00114220">
            <w:pPr>
              <w:rPr>
                <w:bCs/>
                <w:sz w:val="24"/>
                <w:szCs w:val="24"/>
              </w:rPr>
            </w:pPr>
            <w:r w:rsidRPr="006B6D44">
              <w:rPr>
                <w:sz w:val="22"/>
                <w:szCs w:val="22"/>
              </w:rPr>
              <w:t>Артемьев Вячеслав Викторович</w:t>
            </w:r>
          </w:p>
        </w:tc>
        <w:tc>
          <w:tcPr>
            <w:tcW w:w="2868" w:type="dxa"/>
            <w:vAlign w:val="center"/>
          </w:tcPr>
          <w:p w:rsidR="00742D65" w:rsidRPr="00E0728A" w:rsidRDefault="00742D65" w:rsidP="00114220">
            <w:pPr>
              <w:jc w:val="center"/>
              <w:rPr>
                <w:sz w:val="24"/>
                <w:szCs w:val="24"/>
              </w:rPr>
            </w:pPr>
            <w:r w:rsidRPr="00E0728A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bottom"/>
          </w:tcPr>
          <w:p w:rsidR="00742D65" w:rsidRPr="00E0728A" w:rsidRDefault="00742D65" w:rsidP="00114220">
            <w:pPr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член Совета директоров ОАО «325 АРЗ»</w:t>
            </w:r>
          </w:p>
        </w:tc>
        <w:tc>
          <w:tcPr>
            <w:tcW w:w="1501" w:type="dxa"/>
            <w:vAlign w:val="center"/>
          </w:tcPr>
          <w:p w:rsidR="00742D65" w:rsidRPr="00E0728A" w:rsidRDefault="006B6D44" w:rsidP="001142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6.2013г,</w:t>
            </w:r>
          </w:p>
          <w:p w:rsidR="00742D65" w:rsidRPr="00E0728A" w:rsidRDefault="00742D65" w:rsidP="00114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742D65" w:rsidRPr="00E0728A" w:rsidRDefault="00742D65" w:rsidP="0011422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:rsidR="00742D65" w:rsidRPr="00E0728A" w:rsidRDefault="00742D65" w:rsidP="0011422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</w:tr>
      <w:tr w:rsidR="006B6D44" w:rsidRPr="00E0728A" w:rsidTr="00A477E4">
        <w:trPr>
          <w:trHeight w:val="761"/>
        </w:trPr>
        <w:tc>
          <w:tcPr>
            <w:tcW w:w="817" w:type="dxa"/>
            <w:vAlign w:val="center"/>
          </w:tcPr>
          <w:p w:rsidR="006B6D44" w:rsidRPr="00E0728A" w:rsidRDefault="006B6D44" w:rsidP="0011422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19" w:type="dxa"/>
            <w:vAlign w:val="center"/>
          </w:tcPr>
          <w:p w:rsidR="006B6D44" w:rsidRPr="00E0728A" w:rsidRDefault="006B6D44" w:rsidP="00114220">
            <w:pPr>
              <w:rPr>
                <w:bCs/>
                <w:sz w:val="24"/>
                <w:szCs w:val="24"/>
              </w:rPr>
            </w:pPr>
            <w:r w:rsidRPr="006B6D44">
              <w:rPr>
                <w:sz w:val="22"/>
                <w:szCs w:val="22"/>
              </w:rPr>
              <w:t>Михайлов Владимир Сергеевич</w:t>
            </w:r>
          </w:p>
        </w:tc>
        <w:tc>
          <w:tcPr>
            <w:tcW w:w="2868" w:type="dxa"/>
            <w:vAlign w:val="center"/>
          </w:tcPr>
          <w:p w:rsidR="006B6D44" w:rsidRPr="00E0728A" w:rsidRDefault="006B6D44" w:rsidP="00114220">
            <w:pPr>
              <w:jc w:val="center"/>
              <w:rPr>
                <w:sz w:val="24"/>
                <w:szCs w:val="24"/>
              </w:rPr>
            </w:pPr>
            <w:r w:rsidRPr="00E0728A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bottom"/>
          </w:tcPr>
          <w:p w:rsidR="006B6D44" w:rsidRPr="00E0728A" w:rsidRDefault="006B6D44" w:rsidP="00114220">
            <w:pPr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член Совета директоров ОАО «325 АРЗ»</w:t>
            </w:r>
          </w:p>
        </w:tc>
        <w:tc>
          <w:tcPr>
            <w:tcW w:w="1501" w:type="dxa"/>
          </w:tcPr>
          <w:p w:rsidR="006B6D44" w:rsidRDefault="006B6D44" w:rsidP="006B6D44">
            <w:pPr>
              <w:jc w:val="center"/>
              <w:rPr>
                <w:bCs/>
                <w:sz w:val="24"/>
                <w:szCs w:val="24"/>
              </w:rPr>
            </w:pPr>
          </w:p>
          <w:p w:rsidR="006B6D44" w:rsidRDefault="006B6D44" w:rsidP="006B6D44">
            <w:pPr>
              <w:jc w:val="center"/>
            </w:pPr>
            <w:r w:rsidRPr="00256292">
              <w:rPr>
                <w:bCs/>
                <w:sz w:val="24"/>
                <w:szCs w:val="24"/>
              </w:rPr>
              <w:t>25.06.2013г,</w:t>
            </w:r>
          </w:p>
        </w:tc>
        <w:tc>
          <w:tcPr>
            <w:tcW w:w="1976" w:type="dxa"/>
            <w:vAlign w:val="center"/>
          </w:tcPr>
          <w:p w:rsidR="006B6D44" w:rsidRPr="00E0728A" w:rsidRDefault="006B6D44" w:rsidP="0011422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:rsidR="006B6D44" w:rsidRPr="00E0728A" w:rsidRDefault="006B6D44" w:rsidP="0011422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</w:tr>
      <w:tr w:rsidR="006B6D44" w:rsidRPr="00E0728A" w:rsidTr="00A477E4">
        <w:tc>
          <w:tcPr>
            <w:tcW w:w="817" w:type="dxa"/>
            <w:vAlign w:val="center"/>
          </w:tcPr>
          <w:p w:rsidR="006B6D44" w:rsidRPr="00E0728A" w:rsidRDefault="006B6D44" w:rsidP="00786DA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19" w:type="dxa"/>
            <w:vAlign w:val="center"/>
          </w:tcPr>
          <w:p w:rsidR="006B6D44" w:rsidRPr="00E0728A" w:rsidRDefault="006B6D44" w:rsidP="00D91B52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6B6D44">
              <w:rPr>
                <w:sz w:val="22"/>
                <w:szCs w:val="22"/>
              </w:rPr>
              <w:t>Емельяненко</w:t>
            </w:r>
            <w:proofErr w:type="spellEnd"/>
            <w:r w:rsidRPr="006B6D44">
              <w:rPr>
                <w:sz w:val="22"/>
                <w:szCs w:val="22"/>
              </w:rPr>
              <w:t xml:space="preserve"> Валерий Станиславович</w:t>
            </w:r>
          </w:p>
        </w:tc>
        <w:tc>
          <w:tcPr>
            <w:tcW w:w="2868" w:type="dxa"/>
            <w:vAlign w:val="center"/>
          </w:tcPr>
          <w:p w:rsidR="006B6D44" w:rsidRPr="00E0728A" w:rsidRDefault="006B6D44" w:rsidP="00BA0A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28A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bottom"/>
          </w:tcPr>
          <w:p w:rsidR="006B6D44" w:rsidRPr="00E0728A" w:rsidRDefault="006B6D44">
            <w:pPr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член Совета директоров ОАО «325 АРЗ»</w:t>
            </w:r>
          </w:p>
        </w:tc>
        <w:tc>
          <w:tcPr>
            <w:tcW w:w="1501" w:type="dxa"/>
          </w:tcPr>
          <w:p w:rsidR="006B6D44" w:rsidRDefault="006B6D44" w:rsidP="006B6D44">
            <w:pPr>
              <w:jc w:val="center"/>
              <w:rPr>
                <w:bCs/>
                <w:sz w:val="24"/>
                <w:szCs w:val="24"/>
              </w:rPr>
            </w:pPr>
          </w:p>
          <w:p w:rsidR="006B6D44" w:rsidRDefault="006B6D44" w:rsidP="006B6D44">
            <w:pPr>
              <w:jc w:val="center"/>
            </w:pPr>
            <w:r w:rsidRPr="00256292">
              <w:rPr>
                <w:bCs/>
                <w:sz w:val="24"/>
                <w:szCs w:val="24"/>
              </w:rPr>
              <w:t>25.06.2013г,</w:t>
            </w:r>
          </w:p>
        </w:tc>
        <w:tc>
          <w:tcPr>
            <w:tcW w:w="1976" w:type="dxa"/>
            <w:vAlign w:val="center"/>
          </w:tcPr>
          <w:p w:rsidR="006B6D44" w:rsidRPr="00E0728A" w:rsidRDefault="006B6D44" w:rsidP="00BA0AFC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:rsidR="006B6D44" w:rsidRPr="00E0728A" w:rsidRDefault="006B6D44" w:rsidP="00CA6712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</w:tr>
      <w:tr w:rsidR="006B6D44" w:rsidRPr="00E0728A" w:rsidTr="00A477E4">
        <w:trPr>
          <w:trHeight w:val="1112"/>
        </w:trPr>
        <w:tc>
          <w:tcPr>
            <w:tcW w:w="817" w:type="dxa"/>
            <w:vAlign w:val="center"/>
          </w:tcPr>
          <w:p w:rsidR="006B6D44" w:rsidRPr="00E0728A" w:rsidRDefault="006B6D44" w:rsidP="00786DA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19" w:type="dxa"/>
            <w:vAlign w:val="center"/>
          </w:tcPr>
          <w:p w:rsidR="006B6D44" w:rsidRPr="00E0728A" w:rsidRDefault="006B6D44" w:rsidP="00D91B52">
            <w:pPr>
              <w:spacing w:line="276" w:lineRule="auto"/>
              <w:rPr>
                <w:bCs/>
                <w:sz w:val="24"/>
                <w:szCs w:val="24"/>
              </w:rPr>
            </w:pPr>
            <w:r w:rsidRPr="006B6D44">
              <w:rPr>
                <w:sz w:val="22"/>
                <w:szCs w:val="22"/>
              </w:rPr>
              <w:t>Савицких Николай Владимирович</w:t>
            </w:r>
          </w:p>
        </w:tc>
        <w:tc>
          <w:tcPr>
            <w:tcW w:w="2868" w:type="dxa"/>
            <w:vAlign w:val="center"/>
          </w:tcPr>
          <w:p w:rsidR="006B6D44" w:rsidRPr="00E0728A" w:rsidRDefault="006B6D44" w:rsidP="00BA0A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28A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6B6D44" w:rsidRPr="00E0728A" w:rsidRDefault="006B6D44" w:rsidP="00067F08">
            <w:pPr>
              <w:autoSpaceDE/>
              <w:spacing w:line="200" w:lineRule="exact"/>
              <w:rPr>
                <w:bCs/>
                <w:color w:val="000000"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член Совета директоров ОАО «325 АРЗ»</w:t>
            </w:r>
          </w:p>
        </w:tc>
        <w:tc>
          <w:tcPr>
            <w:tcW w:w="1501" w:type="dxa"/>
          </w:tcPr>
          <w:p w:rsidR="006B6D44" w:rsidRDefault="006B6D44" w:rsidP="006B6D44">
            <w:pPr>
              <w:jc w:val="center"/>
              <w:rPr>
                <w:bCs/>
                <w:sz w:val="24"/>
                <w:szCs w:val="24"/>
              </w:rPr>
            </w:pPr>
          </w:p>
          <w:p w:rsidR="006B6D44" w:rsidRDefault="006B6D44" w:rsidP="006B6D44">
            <w:pPr>
              <w:jc w:val="center"/>
            </w:pPr>
            <w:r w:rsidRPr="00256292">
              <w:rPr>
                <w:bCs/>
                <w:sz w:val="24"/>
                <w:szCs w:val="24"/>
              </w:rPr>
              <w:t>25.06.2013г,</w:t>
            </w:r>
          </w:p>
        </w:tc>
        <w:tc>
          <w:tcPr>
            <w:tcW w:w="1976" w:type="dxa"/>
            <w:vAlign w:val="center"/>
          </w:tcPr>
          <w:p w:rsidR="006B6D44" w:rsidRPr="00E0728A" w:rsidRDefault="006B6D44" w:rsidP="00CA6712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:rsidR="006B6D44" w:rsidRPr="00E0728A" w:rsidRDefault="006B6D44" w:rsidP="00CA6712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</w:tr>
      <w:tr w:rsidR="006B6D44" w:rsidRPr="00E0728A" w:rsidTr="00A477E4">
        <w:trPr>
          <w:trHeight w:val="841"/>
        </w:trPr>
        <w:tc>
          <w:tcPr>
            <w:tcW w:w="817" w:type="dxa"/>
            <w:vAlign w:val="center"/>
          </w:tcPr>
          <w:p w:rsidR="006B6D44" w:rsidRPr="00E0728A" w:rsidRDefault="006B6D44" w:rsidP="00786DA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19" w:type="dxa"/>
            <w:vAlign w:val="center"/>
          </w:tcPr>
          <w:p w:rsidR="006B6D44" w:rsidRPr="00E0728A" w:rsidRDefault="006B6D44" w:rsidP="00D91B52">
            <w:pPr>
              <w:spacing w:line="276" w:lineRule="auto"/>
              <w:rPr>
                <w:bCs/>
                <w:sz w:val="24"/>
                <w:szCs w:val="24"/>
              </w:rPr>
            </w:pPr>
            <w:r w:rsidRPr="006B6D44">
              <w:rPr>
                <w:sz w:val="22"/>
                <w:szCs w:val="22"/>
              </w:rPr>
              <w:t>Грудин Юрий Владимирович</w:t>
            </w:r>
          </w:p>
        </w:tc>
        <w:tc>
          <w:tcPr>
            <w:tcW w:w="2868" w:type="dxa"/>
            <w:vAlign w:val="center"/>
          </w:tcPr>
          <w:p w:rsidR="006B6D44" w:rsidRPr="00E0728A" w:rsidRDefault="006B6D44" w:rsidP="00BA0A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28A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vAlign w:val="center"/>
          </w:tcPr>
          <w:p w:rsidR="006B6D44" w:rsidRPr="00E0728A" w:rsidRDefault="006B6D44" w:rsidP="00067F08">
            <w:pPr>
              <w:spacing w:line="276" w:lineRule="auto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член Совета директоров ОАО «325 АРЗ»</w:t>
            </w:r>
          </w:p>
        </w:tc>
        <w:tc>
          <w:tcPr>
            <w:tcW w:w="1501" w:type="dxa"/>
          </w:tcPr>
          <w:p w:rsidR="006B6D44" w:rsidRDefault="006B6D44" w:rsidP="006B6D44">
            <w:pPr>
              <w:jc w:val="center"/>
              <w:rPr>
                <w:bCs/>
                <w:sz w:val="24"/>
                <w:szCs w:val="24"/>
              </w:rPr>
            </w:pPr>
          </w:p>
          <w:p w:rsidR="006B6D44" w:rsidRDefault="006B6D44" w:rsidP="006B6D44">
            <w:pPr>
              <w:jc w:val="center"/>
            </w:pPr>
            <w:r w:rsidRPr="00256292">
              <w:rPr>
                <w:bCs/>
                <w:sz w:val="24"/>
                <w:szCs w:val="24"/>
              </w:rPr>
              <w:t>25.06.2013г,</w:t>
            </w:r>
          </w:p>
        </w:tc>
        <w:tc>
          <w:tcPr>
            <w:tcW w:w="1976" w:type="dxa"/>
            <w:vAlign w:val="center"/>
          </w:tcPr>
          <w:p w:rsidR="006B6D44" w:rsidRPr="00E0728A" w:rsidRDefault="006B6D44" w:rsidP="00CA6712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:rsidR="006B6D44" w:rsidRPr="00E0728A" w:rsidRDefault="006B6D44" w:rsidP="00CA6712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</w:t>
            </w:r>
          </w:p>
        </w:tc>
      </w:tr>
      <w:tr w:rsidR="00742D65" w:rsidRPr="00E0728A" w:rsidTr="008914DB">
        <w:trPr>
          <w:trHeight w:val="671"/>
        </w:trPr>
        <w:tc>
          <w:tcPr>
            <w:tcW w:w="817" w:type="dxa"/>
            <w:vAlign w:val="center"/>
          </w:tcPr>
          <w:p w:rsidR="00742D65" w:rsidRPr="00E0728A" w:rsidRDefault="00742D65" w:rsidP="00786DA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19" w:type="dxa"/>
            <w:vAlign w:val="center"/>
          </w:tcPr>
          <w:p w:rsidR="00742D65" w:rsidRPr="00E0728A" w:rsidRDefault="00742D65" w:rsidP="00D91B52">
            <w:pPr>
              <w:autoSpaceDE/>
              <w:autoSpaceDN/>
              <w:spacing w:line="200" w:lineRule="exact"/>
              <w:rPr>
                <w:bCs/>
                <w:color w:val="000000"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Занорин Сергей Михайлович</w:t>
            </w:r>
          </w:p>
        </w:tc>
        <w:tc>
          <w:tcPr>
            <w:tcW w:w="2868" w:type="dxa"/>
            <w:vAlign w:val="center"/>
          </w:tcPr>
          <w:p w:rsidR="00742D65" w:rsidRPr="00E0728A" w:rsidRDefault="00742D65" w:rsidP="006215CE">
            <w:pPr>
              <w:jc w:val="center"/>
              <w:rPr>
                <w:color w:val="000000"/>
                <w:sz w:val="24"/>
                <w:szCs w:val="24"/>
              </w:rPr>
            </w:pPr>
            <w:r w:rsidRPr="00E0728A">
              <w:rPr>
                <w:color w:val="000000"/>
                <w:sz w:val="24"/>
                <w:szCs w:val="24"/>
              </w:rPr>
              <w:t>г. Таганрог</w:t>
            </w:r>
          </w:p>
        </w:tc>
        <w:tc>
          <w:tcPr>
            <w:tcW w:w="2193" w:type="dxa"/>
            <w:vAlign w:val="center"/>
          </w:tcPr>
          <w:p w:rsidR="00742D65" w:rsidRPr="00E0728A" w:rsidRDefault="00742D65" w:rsidP="008C7796">
            <w:pPr>
              <w:rPr>
                <w:bCs/>
                <w:color w:val="000000"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генеральный директор ОАО «325 АРЗ»</w:t>
            </w:r>
          </w:p>
        </w:tc>
        <w:tc>
          <w:tcPr>
            <w:tcW w:w="1501" w:type="dxa"/>
            <w:vAlign w:val="center"/>
          </w:tcPr>
          <w:p w:rsidR="00742D65" w:rsidRPr="00E0728A" w:rsidRDefault="00742D65" w:rsidP="00CA6712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1.12.2006</w:t>
            </w:r>
          </w:p>
        </w:tc>
        <w:tc>
          <w:tcPr>
            <w:tcW w:w="1976" w:type="dxa"/>
            <w:vAlign w:val="center"/>
          </w:tcPr>
          <w:p w:rsidR="00742D65" w:rsidRPr="00E0728A" w:rsidRDefault="00742D65" w:rsidP="00CA6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:rsidR="00742D65" w:rsidRPr="00E0728A" w:rsidRDefault="00742D65" w:rsidP="00CA671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42D65" w:rsidRPr="00E0728A" w:rsidTr="00786DA0">
        <w:trPr>
          <w:trHeight w:val="1821"/>
        </w:trPr>
        <w:tc>
          <w:tcPr>
            <w:tcW w:w="817" w:type="dxa"/>
            <w:vAlign w:val="center"/>
          </w:tcPr>
          <w:p w:rsidR="00742D65" w:rsidRPr="00E0728A" w:rsidRDefault="00742D65" w:rsidP="00786DA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719" w:type="dxa"/>
            <w:vAlign w:val="center"/>
          </w:tcPr>
          <w:p w:rsidR="00742D65" w:rsidRPr="00E0728A" w:rsidRDefault="00742D65" w:rsidP="00D87876">
            <w:pPr>
              <w:autoSpaceDE/>
              <w:spacing w:line="200" w:lineRule="exact"/>
              <w:rPr>
                <w:bCs/>
                <w:color w:val="000000"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Российская Федерация в лице</w:t>
            </w:r>
          </w:p>
          <w:p w:rsidR="00742D65" w:rsidRPr="00E0728A" w:rsidRDefault="00742D65" w:rsidP="00D87876">
            <w:pPr>
              <w:spacing w:line="276" w:lineRule="auto"/>
              <w:rPr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Министерства обороны Российской Федерации</w:t>
            </w:r>
          </w:p>
        </w:tc>
        <w:tc>
          <w:tcPr>
            <w:tcW w:w="2868" w:type="dxa"/>
            <w:vAlign w:val="center"/>
          </w:tcPr>
          <w:p w:rsidR="00742D65" w:rsidRPr="00E0728A" w:rsidRDefault="00742D65" w:rsidP="00D8787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0728A">
              <w:rPr>
                <w:color w:val="000000"/>
                <w:sz w:val="24"/>
                <w:szCs w:val="24"/>
              </w:rPr>
              <w:t xml:space="preserve">г. Москва, </w:t>
            </w:r>
          </w:p>
          <w:p w:rsidR="00742D65" w:rsidRPr="00E0728A" w:rsidRDefault="00742D65" w:rsidP="00D878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728A">
              <w:rPr>
                <w:color w:val="000000"/>
                <w:sz w:val="24"/>
                <w:szCs w:val="24"/>
              </w:rPr>
              <w:t>ул. Знаменка,19</w:t>
            </w:r>
          </w:p>
        </w:tc>
        <w:tc>
          <w:tcPr>
            <w:tcW w:w="2193" w:type="dxa"/>
            <w:vAlign w:val="center"/>
          </w:tcPr>
          <w:p w:rsidR="00742D65" w:rsidRPr="00E0728A" w:rsidRDefault="00742D65" w:rsidP="00D87876">
            <w:pPr>
              <w:spacing w:line="276" w:lineRule="auto"/>
              <w:rPr>
                <w:bCs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распоряжается  более чем 20 %  голосующих акций  акционерного общества</w:t>
            </w:r>
          </w:p>
        </w:tc>
        <w:tc>
          <w:tcPr>
            <w:tcW w:w="1501" w:type="dxa"/>
            <w:vAlign w:val="center"/>
          </w:tcPr>
          <w:p w:rsidR="00742D65" w:rsidRPr="00E0728A" w:rsidRDefault="00742D65" w:rsidP="00D8787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29.06.2009</w:t>
            </w:r>
          </w:p>
        </w:tc>
        <w:tc>
          <w:tcPr>
            <w:tcW w:w="1976" w:type="dxa"/>
            <w:vAlign w:val="center"/>
          </w:tcPr>
          <w:p w:rsidR="00742D65" w:rsidRPr="00E0728A" w:rsidRDefault="00742D65" w:rsidP="00D87876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3" w:type="dxa"/>
            <w:vAlign w:val="center"/>
          </w:tcPr>
          <w:p w:rsidR="00742D65" w:rsidRPr="00E0728A" w:rsidRDefault="00742D65" w:rsidP="00D87876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42D65" w:rsidRPr="00E0728A" w:rsidTr="00786DA0">
        <w:trPr>
          <w:trHeight w:val="9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65" w:rsidRPr="00E0728A" w:rsidRDefault="00742D65" w:rsidP="00786DA0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65" w:rsidRPr="00E0728A" w:rsidRDefault="00742D65" w:rsidP="00D87876">
            <w:pPr>
              <w:autoSpaceDE/>
              <w:autoSpaceDN/>
              <w:spacing w:line="200" w:lineRule="exact"/>
              <w:rPr>
                <w:bCs/>
                <w:color w:val="000000"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ОАО «Авиаремонт»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65" w:rsidRPr="00E0728A" w:rsidRDefault="00742D65" w:rsidP="00D87876">
            <w:pPr>
              <w:jc w:val="center"/>
              <w:rPr>
                <w:color w:val="000000"/>
                <w:sz w:val="24"/>
                <w:szCs w:val="24"/>
              </w:rPr>
            </w:pPr>
            <w:r w:rsidRPr="00E0728A">
              <w:rPr>
                <w:color w:val="000000"/>
                <w:sz w:val="24"/>
                <w:szCs w:val="24"/>
              </w:rPr>
              <w:t xml:space="preserve">г. Москва, </w:t>
            </w:r>
          </w:p>
          <w:p w:rsidR="00742D65" w:rsidRPr="00E0728A" w:rsidRDefault="00742D65" w:rsidP="00D87876">
            <w:pPr>
              <w:jc w:val="center"/>
              <w:rPr>
                <w:sz w:val="24"/>
                <w:szCs w:val="24"/>
              </w:rPr>
            </w:pPr>
            <w:r w:rsidRPr="00E0728A">
              <w:rPr>
                <w:color w:val="000000"/>
                <w:sz w:val="24"/>
                <w:szCs w:val="24"/>
              </w:rPr>
              <w:t>ул. Знаменка,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65" w:rsidRPr="00E0728A" w:rsidRDefault="00742D65" w:rsidP="00D87876">
            <w:pPr>
              <w:rPr>
                <w:bCs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распоряжается  более  20 %  голосующих акций 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65" w:rsidRPr="00E0728A" w:rsidRDefault="00742D65" w:rsidP="00D87876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sz w:val="24"/>
                <w:szCs w:val="24"/>
              </w:rPr>
              <w:t>01.11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65" w:rsidRPr="00E0728A" w:rsidRDefault="00742D65" w:rsidP="00D87876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D65" w:rsidRPr="00E0728A" w:rsidRDefault="00742D65" w:rsidP="00D87876">
            <w:pPr>
              <w:jc w:val="center"/>
              <w:rPr>
                <w:bCs/>
                <w:sz w:val="24"/>
                <w:szCs w:val="24"/>
              </w:rPr>
            </w:pPr>
            <w:r w:rsidRPr="00E0728A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D71AFC" w:rsidRPr="00E0728A" w:rsidRDefault="00D71AFC" w:rsidP="007067C0">
      <w:pPr>
        <w:rPr>
          <w:sz w:val="24"/>
          <w:szCs w:val="24"/>
        </w:rPr>
      </w:pPr>
    </w:p>
    <w:p w:rsidR="00D71AFC" w:rsidRPr="00E0728A" w:rsidRDefault="00D71AFC">
      <w:pPr>
        <w:rPr>
          <w:sz w:val="24"/>
          <w:szCs w:val="24"/>
        </w:rPr>
      </w:pPr>
    </w:p>
    <w:p w:rsidR="008C7796" w:rsidRDefault="008C7796">
      <w:pPr>
        <w:rPr>
          <w:sz w:val="24"/>
          <w:szCs w:val="24"/>
        </w:rPr>
      </w:pPr>
    </w:p>
    <w:p w:rsidR="00E0728A" w:rsidRDefault="00E0728A" w:rsidP="00E0728A">
      <w:pPr>
        <w:rPr>
          <w:b/>
          <w:bCs/>
        </w:rPr>
      </w:pPr>
      <w:r w:rsidRPr="00FC2DF1">
        <w:rPr>
          <w:b/>
          <w:bCs/>
          <w:lang w:val="en-US"/>
        </w:rPr>
        <w:t>II</w:t>
      </w:r>
      <w:r w:rsidRPr="00FC2DF1">
        <w:rPr>
          <w:b/>
          <w:bCs/>
        </w:rPr>
        <w:t xml:space="preserve">. Изменения, произошедшие в списке </w:t>
      </w:r>
      <w:proofErr w:type="spellStart"/>
      <w:r w:rsidRPr="00FC2DF1">
        <w:rPr>
          <w:b/>
          <w:bCs/>
        </w:rPr>
        <w:t>аффилированных</w:t>
      </w:r>
      <w:proofErr w:type="spellEnd"/>
      <w:r w:rsidRPr="00FC2DF1">
        <w:rPr>
          <w:b/>
          <w:bCs/>
        </w:rPr>
        <w:t xml:space="preserve"> лиц, за период</w:t>
      </w:r>
    </w:p>
    <w:p w:rsidR="00050E09" w:rsidRPr="00FC2DF1" w:rsidRDefault="00050E09" w:rsidP="00E0728A">
      <w:pPr>
        <w:rPr>
          <w:b/>
          <w:bCs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E0728A" w:rsidRPr="0043792D" w:rsidTr="002A5347">
        <w:trPr>
          <w:cantSplit/>
          <w:trHeight w:val="284"/>
        </w:trPr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E0728A" w:rsidRPr="00FD46CC" w:rsidRDefault="00E0728A" w:rsidP="002A5347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FD46CC" w:rsidRDefault="000C735E" w:rsidP="002A534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FD46CC" w:rsidRDefault="000C735E" w:rsidP="002A534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8A" w:rsidRPr="00FD46CC" w:rsidRDefault="00E0728A" w:rsidP="002A5347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FD46CC" w:rsidRDefault="000C735E" w:rsidP="002A534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FD46CC" w:rsidRDefault="000C735E" w:rsidP="002A534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8A" w:rsidRPr="00FD46CC" w:rsidRDefault="00E0728A" w:rsidP="002A5347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FD46CC" w:rsidRDefault="000C735E" w:rsidP="002A534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FD46CC" w:rsidRDefault="000C735E" w:rsidP="002A534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FD46CC" w:rsidRDefault="000C735E" w:rsidP="002A534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FD46CC" w:rsidRDefault="000C735E" w:rsidP="002A534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8A" w:rsidRPr="00FD46CC" w:rsidRDefault="00E0728A" w:rsidP="002A5347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43792D" w:rsidRDefault="000C735E" w:rsidP="002A53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43792D" w:rsidRDefault="000C735E" w:rsidP="002A53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8A" w:rsidRPr="0043792D" w:rsidRDefault="00E0728A" w:rsidP="002A5347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43792D" w:rsidRDefault="000C735E" w:rsidP="002A53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43792D" w:rsidRDefault="000C735E" w:rsidP="002A53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28A" w:rsidRPr="0043792D" w:rsidRDefault="00E0728A" w:rsidP="002A5347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43792D" w:rsidRDefault="000C735E" w:rsidP="002A53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43792D" w:rsidRDefault="000C735E" w:rsidP="002A53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43792D" w:rsidRDefault="000C735E" w:rsidP="002A53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8A" w:rsidRPr="0043792D" w:rsidRDefault="000C735E" w:rsidP="002A53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E0728A" w:rsidRDefault="00E0728A" w:rsidP="00E0728A"/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2"/>
        <w:gridCol w:w="3766"/>
        <w:gridCol w:w="2659"/>
        <w:gridCol w:w="2016"/>
        <w:gridCol w:w="406"/>
        <w:gridCol w:w="1889"/>
        <w:gridCol w:w="455"/>
        <w:gridCol w:w="1435"/>
        <w:gridCol w:w="1890"/>
      </w:tblGrid>
      <w:tr w:rsidR="00E0728A" w:rsidRPr="006B6D44" w:rsidTr="002A5347">
        <w:trPr>
          <w:cantSplit/>
          <w:trHeight w:val="284"/>
        </w:trPr>
        <w:tc>
          <w:tcPr>
            <w:tcW w:w="602" w:type="dxa"/>
          </w:tcPr>
          <w:p w:rsidR="00E0728A" w:rsidRPr="006B6D44" w:rsidRDefault="00E0728A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6D4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B6D44">
              <w:rPr>
                <w:sz w:val="22"/>
                <w:szCs w:val="22"/>
              </w:rPr>
              <w:t>/</w:t>
            </w:r>
            <w:proofErr w:type="spellStart"/>
            <w:r w:rsidRPr="006B6D4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41" w:type="dxa"/>
            <w:gridSpan w:val="3"/>
          </w:tcPr>
          <w:p w:rsidR="00E0728A" w:rsidRPr="006B6D44" w:rsidRDefault="00E0728A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E0728A" w:rsidRPr="006B6D44" w:rsidRDefault="00E0728A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Дата наступления</w:t>
            </w:r>
          </w:p>
          <w:p w:rsidR="00E0728A" w:rsidRPr="006B6D44" w:rsidRDefault="00E0728A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изменения</w:t>
            </w:r>
          </w:p>
        </w:tc>
        <w:tc>
          <w:tcPr>
            <w:tcW w:w="3325" w:type="dxa"/>
            <w:gridSpan w:val="2"/>
          </w:tcPr>
          <w:p w:rsidR="00E0728A" w:rsidRPr="006B6D44" w:rsidRDefault="00E0728A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6B6D44">
              <w:rPr>
                <w:sz w:val="22"/>
                <w:szCs w:val="22"/>
              </w:rPr>
              <w:t>аффилированных</w:t>
            </w:r>
            <w:proofErr w:type="spellEnd"/>
            <w:r w:rsidRPr="006B6D44">
              <w:rPr>
                <w:sz w:val="22"/>
                <w:szCs w:val="22"/>
              </w:rPr>
              <w:t xml:space="preserve"> лиц</w:t>
            </w:r>
          </w:p>
        </w:tc>
      </w:tr>
      <w:tr w:rsidR="00E0728A" w:rsidRPr="006B6D44" w:rsidTr="002A5347">
        <w:trPr>
          <w:cantSplit/>
          <w:trHeight w:val="284"/>
        </w:trPr>
        <w:tc>
          <w:tcPr>
            <w:tcW w:w="602" w:type="dxa"/>
            <w:vAlign w:val="bottom"/>
          </w:tcPr>
          <w:p w:rsidR="00E0728A" w:rsidRPr="006B6D44" w:rsidRDefault="00050E09" w:rsidP="00050E09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01</w:t>
            </w:r>
          </w:p>
        </w:tc>
        <w:tc>
          <w:tcPr>
            <w:tcW w:w="8441" w:type="dxa"/>
            <w:gridSpan w:val="3"/>
            <w:vAlign w:val="bottom"/>
          </w:tcPr>
          <w:p w:rsidR="00E0728A" w:rsidRPr="006B6D44" w:rsidRDefault="00050E09" w:rsidP="002A5347">
            <w:pPr>
              <w:ind w:left="57" w:right="57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Появление нового лица</w:t>
            </w:r>
          </w:p>
        </w:tc>
        <w:tc>
          <w:tcPr>
            <w:tcW w:w="2750" w:type="dxa"/>
            <w:gridSpan w:val="3"/>
            <w:vAlign w:val="bottom"/>
          </w:tcPr>
          <w:p w:rsidR="00E0728A" w:rsidRPr="006B6D44" w:rsidRDefault="000C735E" w:rsidP="000C735E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25.06.2013</w:t>
            </w:r>
          </w:p>
        </w:tc>
        <w:tc>
          <w:tcPr>
            <w:tcW w:w="3325" w:type="dxa"/>
            <w:gridSpan w:val="2"/>
            <w:vAlign w:val="bottom"/>
          </w:tcPr>
          <w:p w:rsidR="00E0728A" w:rsidRPr="006B6D44" w:rsidRDefault="000C735E" w:rsidP="000C735E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25.06.2013</w:t>
            </w:r>
          </w:p>
        </w:tc>
      </w:tr>
      <w:tr w:rsidR="00E0728A" w:rsidRPr="006B6D44" w:rsidTr="002A5347">
        <w:trPr>
          <w:cantSplit/>
          <w:trHeight w:val="284"/>
        </w:trPr>
        <w:tc>
          <w:tcPr>
            <w:tcW w:w="15118" w:type="dxa"/>
            <w:gridSpan w:val="9"/>
            <w:tcBorders>
              <w:left w:val="nil"/>
              <w:right w:val="nil"/>
            </w:tcBorders>
            <w:vAlign w:val="bottom"/>
          </w:tcPr>
          <w:p w:rsidR="00E0728A" w:rsidRPr="006B6D44" w:rsidRDefault="00E0728A" w:rsidP="002A5347">
            <w:pPr>
              <w:ind w:left="57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 xml:space="preserve">Содержание сведений об </w:t>
            </w:r>
            <w:proofErr w:type="spellStart"/>
            <w:r w:rsidRPr="006B6D44">
              <w:rPr>
                <w:sz w:val="22"/>
                <w:szCs w:val="22"/>
              </w:rPr>
              <w:t>аффилированном</w:t>
            </w:r>
            <w:proofErr w:type="spellEnd"/>
            <w:r w:rsidRPr="006B6D44">
              <w:rPr>
                <w:sz w:val="22"/>
                <w:szCs w:val="22"/>
              </w:rPr>
              <w:t xml:space="preserve"> лице </w:t>
            </w:r>
            <w:r w:rsidR="002306E4" w:rsidRPr="006B6D44">
              <w:rPr>
                <w:sz w:val="22"/>
                <w:szCs w:val="22"/>
              </w:rPr>
              <w:t>после изменения</w:t>
            </w:r>
            <w:r w:rsidRPr="006B6D44">
              <w:rPr>
                <w:sz w:val="22"/>
                <w:szCs w:val="22"/>
              </w:rPr>
              <w:t>:</w:t>
            </w:r>
          </w:p>
        </w:tc>
      </w:tr>
      <w:tr w:rsidR="00E0728A" w:rsidRPr="006B6D44" w:rsidTr="002A5347">
        <w:trPr>
          <w:cantSplit/>
          <w:trHeight w:val="284"/>
        </w:trPr>
        <w:tc>
          <w:tcPr>
            <w:tcW w:w="4368" w:type="dxa"/>
            <w:gridSpan w:val="2"/>
            <w:vAlign w:val="bottom"/>
          </w:tcPr>
          <w:p w:rsidR="00E0728A" w:rsidRPr="006B6D44" w:rsidRDefault="00E0728A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bottom"/>
          </w:tcPr>
          <w:p w:rsidR="00E0728A" w:rsidRPr="006B6D44" w:rsidRDefault="00E0728A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gridSpan w:val="2"/>
            <w:vAlign w:val="bottom"/>
          </w:tcPr>
          <w:p w:rsidR="00E0728A" w:rsidRPr="006B6D44" w:rsidRDefault="00E0728A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bottom"/>
          </w:tcPr>
          <w:p w:rsidR="00E0728A" w:rsidRPr="006B6D44" w:rsidRDefault="00E0728A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gridSpan w:val="2"/>
            <w:vAlign w:val="bottom"/>
          </w:tcPr>
          <w:p w:rsidR="00E0728A" w:rsidRPr="006B6D44" w:rsidRDefault="00E0728A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bottom"/>
          </w:tcPr>
          <w:p w:rsidR="00E0728A" w:rsidRPr="006B6D44" w:rsidRDefault="00E0728A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7</w:t>
            </w:r>
          </w:p>
        </w:tc>
      </w:tr>
      <w:tr w:rsidR="00E0728A" w:rsidRPr="006B6D44" w:rsidTr="002A5347">
        <w:trPr>
          <w:cantSplit/>
          <w:trHeight w:val="284"/>
        </w:trPr>
        <w:tc>
          <w:tcPr>
            <w:tcW w:w="4368" w:type="dxa"/>
            <w:gridSpan w:val="2"/>
            <w:vAlign w:val="center"/>
          </w:tcPr>
          <w:p w:rsidR="00E0728A" w:rsidRPr="006B6D44" w:rsidRDefault="00050E09" w:rsidP="002A5347">
            <w:pPr>
              <w:ind w:left="57" w:right="57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Артемьев Вячеслав Викторович</w:t>
            </w:r>
          </w:p>
        </w:tc>
        <w:tc>
          <w:tcPr>
            <w:tcW w:w="2659" w:type="dxa"/>
            <w:vAlign w:val="center"/>
          </w:tcPr>
          <w:p w:rsidR="00E0728A" w:rsidRPr="006B6D44" w:rsidRDefault="00E0728A" w:rsidP="002A534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E0728A" w:rsidRPr="006B6D44" w:rsidRDefault="00252F36" w:rsidP="00050E09">
            <w:pPr>
              <w:ind w:left="57" w:right="57"/>
              <w:rPr>
                <w:sz w:val="22"/>
                <w:szCs w:val="22"/>
              </w:rPr>
            </w:pPr>
            <w:r w:rsidRPr="006B6D44">
              <w:rPr>
                <w:bCs/>
                <w:sz w:val="22"/>
                <w:szCs w:val="22"/>
              </w:rPr>
              <w:t>член Совета директоров ОАО «325 АРЗ»</w:t>
            </w:r>
          </w:p>
        </w:tc>
        <w:tc>
          <w:tcPr>
            <w:tcW w:w="1889" w:type="dxa"/>
            <w:vAlign w:val="center"/>
          </w:tcPr>
          <w:p w:rsidR="00E0728A" w:rsidRPr="006B6D44" w:rsidRDefault="00050E09" w:rsidP="00050E09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25.06.2013</w:t>
            </w:r>
          </w:p>
        </w:tc>
        <w:tc>
          <w:tcPr>
            <w:tcW w:w="1890" w:type="dxa"/>
            <w:gridSpan w:val="2"/>
            <w:vAlign w:val="center"/>
          </w:tcPr>
          <w:p w:rsidR="00E0728A" w:rsidRPr="006B6D44" w:rsidRDefault="00050E09" w:rsidP="00050E09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E0728A" w:rsidRPr="006B6D44" w:rsidRDefault="00050E09" w:rsidP="00050E09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0</w:t>
            </w:r>
          </w:p>
        </w:tc>
      </w:tr>
      <w:tr w:rsidR="00E0728A" w:rsidRPr="006B6D44" w:rsidTr="002A5347">
        <w:trPr>
          <w:cantSplit/>
          <w:trHeight w:val="284"/>
        </w:trPr>
        <w:tc>
          <w:tcPr>
            <w:tcW w:w="15118" w:type="dxa"/>
            <w:gridSpan w:val="9"/>
            <w:tcBorders>
              <w:left w:val="nil"/>
              <w:right w:val="nil"/>
            </w:tcBorders>
            <w:vAlign w:val="bottom"/>
          </w:tcPr>
          <w:p w:rsidR="00E0728A" w:rsidRPr="006B6D44" w:rsidRDefault="00E0728A" w:rsidP="002306E4">
            <w:pPr>
              <w:ind w:left="57"/>
              <w:rPr>
                <w:sz w:val="22"/>
                <w:szCs w:val="22"/>
              </w:rPr>
            </w:pPr>
          </w:p>
        </w:tc>
      </w:tr>
      <w:tr w:rsidR="00252F36" w:rsidRPr="006B6D44" w:rsidTr="002A5347">
        <w:trPr>
          <w:cantSplit/>
          <w:trHeight w:val="284"/>
        </w:trPr>
        <w:tc>
          <w:tcPr>
            <w:tcW w:w="602" w:type="dxa"/>
          </w:tcPr>
          <w:p w:rsidR="00252F36" w:rsidRPr="006B6D44" w:rsidRDefault="00252F36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6D4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B6D44">
              <w:rPr>
                <w:sz w:val="22"/>
                <w:szCs w:val="22"/>
              </w:rPr>
              <w:t>/</w:t>
            </w:r>
            <w:proofErr w:type="spellStart"/>
            <w:r w:rsidRPr="006B6D4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41" w:type="dxa"/>
            <w:gridSpan w:val="3"/>
          </w:tcPr>
          <w:p w:rsidR="00252F36" w:rsidRPr="006B6D44" w:rsidRDefault="00252F36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252F36" w:rsidRPr="006B6D44" w:rsidRDefault="00252F36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Дата наступления</w:t>
            </w:r>
          </w:p>
          <w:p w:rsidR="00252F36" w:rsidRPr="006B6D44" w:rsidRDefault="00252F36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изменения</w:t>
            </w:r>
          </w:p>
        </w:tc>
        <w:tc>
          <w:tcPr>
            <w:tcW w:w="3325" w:type="dxa"/>
            <w:gridSpan w:val="2"/>
          </w:tcPr>
          <w:p w:rsidR="00252F36" w:rsidRPr="006B6D44" w:rsidRDefault="00252F36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6B6D44">
              <w:rPr>
                <w:sz w:val="22"/>
                <w:szCs w:val="22"/>
              </w:rPr>
              <w:t>аффилированных</w:t>
            </w:r>
            <w:proofErr w:type="spellEnd"/>
            <w:r w:rsidRPr="006B6D44">
              <w:rPr>
                <w:sz w:val="22"/>
                <w:szCs w:val="22"/>
              </w:rPr>
              <w:t xml:space="preserve"> лиц</w:t>
            </w:r>
          </w:p>
        </w:tc>
      </w:tr>
      <w:tr w:rsidR="00252F36" w:rsidRPr="006B6D44" w:rsidTr="002A5347">
        <w:trPr>
          <w:cantSplit/>
          <w:trHeight w:val="284"/>
        </w:trPr>
        <w:tc>
          <w:tcPr>
            <w:tcW w:w="602" w:type="dxa"/>
            <w:vAlign w:val="bottom"/>
          </w:tcPr>
          <w:p w:rsidR="00252F36" w:rsidRPr="006B6D44" w:rsidRDefault="00252F36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02</w:t>
            </w:r>
          </w:p>
        </w:tc>
        <w:tc>
          <w:tcPr>
            <w:tcW w:w="8441" w:type="dxa"/>
            <w:gridSpan w:val="3"/>
            <w:vAlign w:val="bottom"/>
          </w:tcPr>
          <w:p w:rsidR="00252F36" w:rsidRPr="006B6D44" w:rsidRDefault="00252F36" w:rsidP="002A5347">
            <w:pPr>
              <w:ind w:left="57" w:right="57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 xml:space="preserve">Исключение из списка </w:t>
            </w:r>
            <w:proofErr w:type="spellStart"/>
            <w:r w:rsidRPr="006B6D44">
              <w:rPr>
                <w:sz w:val="22"/>
                <w:szCs w:val="22"/>
              </w:rPr>
              <w:t>аффилированных</w:t>
            </w:r>
            <w:proofErr w:type="spellEnd"/>
            <w:r w:rsidRPr="006B6D44"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2750" w:type="dxa"/>
            <w:gridSpan w:val="3"/>
            <w:vAlign w:val="bottom"/>
          </w:tcPr>
          <w:p w:rsidR="00252F36" w:rsidRPr="006B6D44" w:rsidRDefault="00252F36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25.06.2013</w:t>
            </w:r>
          </w:p>
        </w:tc>
        <w:tc>
          <w:tcPr>
            <w:tcW w:w="3325" w:type="dxa"/>
            <w:gridSpan w:val="2"/>
            <w:vAlign w:val="bottom"/>
          </w:tcPr>
          <w:p w:rsidR="00252F36" w:rsidRPr="006B6D44" w:rsidRDefault="00252F36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>25.06.2013</w:t>
            </w:r>
          </w:p>
        </w:tc>
      </w:tr>
    </w:tbl>
    <w:p w:rsidR="00E0728A" w:rsidRPr="006B6D44" w:rsidRDefault="00E0728A" w:rsidP="00E0728A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8"/>
        <w:gridCol w:w="2659"/>
        <w:gridCol w:w="2422"/>
        <w:gridCol w:w="1889"/>
        <w:gridCol w:w="1890"/>
        <w:gridCol w:w="1890"/>
      </w:tblGrid>
      <w:tr w:rsidR="00050E09" w:rsidRPr="006B6D44" w:rsidTr="002A5347">
        <w:trPr>
          <w:cantSplit/>
          <w:trHeight w:val="284"/>
        </w:trPr>
        <w:tc>
          <w:tcPr>
            <w:tcW w:w="15118" w:type="dxa"/>
            <w:gridSpan w:val="6"/>
            <w:tcBorders>
              <w:left w:val="nil"/>
              <w:right w:val="nil"/>
            </w:tcBorders>
            <w:vAlign w:val="bottom"/>
          </w:tcPr>
          <w:p w:rsidR="00050E09" w:rsidRPr="006B6D44" w:rsidRDefault="00050E09" w:rsidP="002A5347">
            <w:pPr>
              <w:ind w:left="57"/>
              <w:rPr>
                <w:sz w:val="22"/>
                <w:szCs w:val="22"/>
              </w:rPr>
            </w:pPr>
            <w:r w:rsidRPr="006B6D44">
              <w:rPr>
                <w:sz w:val="22"/>
                <w:szCs w:val="22"/>
              </w:rPr>
              <w:t xml:space="preserve">Содержание сведений об </w:t>
            </w:r>
            <w:proofErr w:type="spellStart"/>
            <w:r w:rsidRPr="006B6D44">
              <w:rPr>
                <w:sz w:val="22"/>
                <w:szCs w:val="22"/>
              </w:rPr>
              <w:t>аффилированном</w:t>
            </w:r>
            <w:proofErr w:type="spellEnd"/>
            <w:r w:rsidRPr="006B6D44">
              <w:rPr>
                <w:sz w:val="22"/>
                <w:szCs w:val="22"/>
              </w:rPr>
              <w:t xml:space="preserve"> лице до изменения:</w:t>
            </w:r>
          </w:p>
        </w:tc>
      </w:tr>
      <w:tr w:rsidR="00050E09" w:rsidRPr="00AC6523" w:rsidTr="002A5347">
        <w:trPr>
          <w:cantSplit/>
          <w:trHeight w:val="284"/>
        </w:trPr>
        <w:tc>
          <w:tcPr>
            <w:tcW w:w="4368" w:type="dxa"/>
            <w:vAlign w:val="bottom"/>
          </w:tcPr>
          <w:p w:rsidR="00050E09" w:rsidRPr="00AC6523" w:rsidRDefault="00050E09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bottom"/>
          </w:tcPr>
          <w:p w:rsidR="00050E09" w:rsidRPr="00AC6523" w:rsidRDefault="00050E09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vAlign w:val="bottom"/>
          </w:tcPr>
          <w:p w:rsidR="00050E09" w:rsidRPr="00AC6523" w:rsidRDefault="00050E09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bottom"/>
          </w:tcPr>
          <w:p w:rsidR="00050E09" w:rsidRPr="00AC6523" w:rsidRDefault="00050E09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bottom"/>
          </w:tcPr>
          <w:p w:rsidR="00050E09" w:rsidRPr="00AC6523" w:rsidRDefault="00050E09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bottom"/>
          </w:tcPr>
          <w:p w:rsidR="00050E09" w:rsidRPr="00AC6523" w:rsidRDefault="00050E09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7</w:t>
            </w:r>
          </w:p>
        </w:tc>
      </w:tr>
      <w:tr w:rsidR="00050E09" w:rsidRPr="00AC6523" w:rsidTr="002A5347">
        <w:trPr>
          <w:cantSplit/>
          <w:trHeight w:val="284"/>
        </w:trPr>
        <w:tc>
          <w:tcPr>
            <w:tcW w:w="4368" w:type="dxa"/>
            <w:vAlign w:val="center"/>
          </w:tcPr>
          <w:p w:rsidR="00050E09" w:rsidRPr="00AC6523" w:rsidRDefault="006B6D44" w:rsidP="006B6D44">
            <w:pPr>
              <w:ind w:left="57" w:right="57"/>
              <w:rPr>
                <w:bCs/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Гуляев Олег Анатольевич</w:t>
            </w:r>
          </w:p>
        </w:tc>
        <w:tc>
          <w:tcPr>
            <w:tcW w:w="2659" w:type="dxa"/>
            <w:vAlign w:val="center"/>
          </w:tcPr>
          <w:p w:rsidR="00050E09" w:rsidRPr="00AC6523" w:rsidRDefault="00050E09" w:rsidP="002A534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050E09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член Совета директоров ОАО «325 АРЗ»</w:t>
            </w:r>
          </w:p>
        </w:tc>
        <w:tc>
          <w:tcPr>
            <w:tcW w:w="1889" w:type="dxa"/>
            <w:vAlign w:val="center"/>
          </w:tcPr>
          <w:p w:rsidR="001A40A2" w:rsidRPr="00AC6523" w:rsidRDefault="001A40A2" w:rsidP="001A40A2">
            <w:pPr>
              <w:jc w:val="center"/>
              <w:rPr>
                <w:bCs/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02.04.2012</w:t>
            </w:r>
          </w:p>
          <w:p w:rsidR="00050E09" w:rsidRPr="00AC6523" w:rsidRDefault="00050E09" w:rsidP="002A534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050E09" w:rsidRPr="00AC6523" w:rsidRDefault="00050E09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050E09" w:rsidRPr="00AC6523" w:rsidRDefault="00050E09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</w:tr>
    </w:tbl>
    <w:p w:rsidR="008C7796" w:rsidRPr="00AC6523" w:rsidRDefault="008C7796">
      <w:pPr>
        <w:rPr>
          <w:sz w:val="22"/>
          <w:szCs w:val="22"/>
        </w:rPr>
      </w:pPr>
    </w:p>
    <w:p w:rsidR="006B6D44" w:rsidRPr="00AC6523" w:rsidRDefault="006B6D44">
      <w:pPr>
        <w:rPr>
          <w:sz w:val="22"/>
          <w:szCs w:val="22"/>
        </w:rPr>
      </w:pPr>
    </w:p>
    <w:p w:rsidR="006B6D44" w:rsidRPr="00AC6523" w:rsidRDefault="006B6D44">
      <w:pPr>
        <w:rPr>
          <w:sz w:val="22"/>
          <w:szCs w:val="22"/>
        </w:rPr>
      </w:pPr>
    </w:p>
    <w:p w:rsidR="006B6D44" w:rsidRPr="00AC6523" w:rsidRDefault="006B6D44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2"/>
        <w:gridCol w:w="3766"/>
        <w:gridCol w:w="2659"/>
        <w:gridCol w:w="2016"/>
        <w:gridCol w:w="406"/>
        <w:gridCol w:w="1889"/>
        <w:gridCol w:w="455"/>
        <w:gridCol w:w="1435"/>
        <w:gridCol w:w="1890"/>
      </w:tblGrid>
      <w:tr w:rsidR="006B6D44" w:rsidRPr="00AC6523" w:rsidTr="002A5347">
        <w:trPr>
          <w:cantSplit/>
          <w:trHeight w:val="284"/>
        </w:trPr>
        <w:tc>
          <w:tcPr>
            <w:tcW w:w="602" w:type="dxa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C65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6523">
              <w:rPr>
                <w:sz w:val="22"/>
                <w:szCs w:val="22"/>
              </w:rPr>
              <w:t>/</w:t>
            </w:r>
            <w:proofErr w:type="spellStart"/>
            <w:r w:rsidRPr="00AC65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41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Дата наступления</w:t>
            </w:r>
          </w:p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изменения</w:t>
            </w:r>
          </w:p>
        </w:tc>
        <w:tc>
          <w:tcPr>
            <w:tcW w:w="3325" w:type="dxa"/>
            <w:gridSpan w:val="2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3</w:t>
            </w:r>
          </w:p>
        </w:tc>
        <w:tc>
          <w:tcPr>
            <w:tcW w:w="8441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Появление нового лица</w:t>
            </w:r>
          </w:p>
        </w:tc>
        <w:tc>
          <w:tcPr>
            <w:tcW w:w="2750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3325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9"/>
            <w:tcBorders>
              <w:left w:val="nil"/>
              <w:right w:val="nil"/>
            </w:tcBorders>
            <w:vAlign w:val="bottom"/>
          </w:tcPr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Содержание сведений об </w:t>
            </w:r>
            <w:proofErr w:type="spellStart"/>
            <w:r w:rsidRPr="00AC6523">
              <w:rPr>
                <w:sz w:val="22"/>
                <w:szCs w:val="22"/>
              </w:rPr>
              <w:t>аффилированном</w:t>
            </w:r>
            <w:proofErr w:type="spellEnd"/>
            <w:r w:rsidRPr="00AC6523">
              <w:rPr>
                <w:sz w:val="22"/>
                <w:szCs w:val="22"/>
              </w:rPr>
              <w:t xml:space="preserve"> лице после изменения: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7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Михайлов Владимир Сергеевич</w:t>
            </w:r>
          </w:p>
        </w:tc>
        <w:tc>
          <w:tcPr>
            <w:tcW w:w="2659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член Совета директоров ОАО «325 АРЗ»</w:t>
            </w:r>
          </w:p>
        </w:tc>
        <w:tc>
          <w:tcPr>
            <w:tcW w:w="1889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1890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9"/>
            <w:tcBorders>
              <w:left w:val="nil"/>
              <w:right w:val="nil"/>
            </w:tcBorders>
            <w:vAlign w:val="bottom"/>
          </w:tcPr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65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6523">
              <w:rPr>
                <w:sz w:val="22"/>
                <w:szCs w:val="22"/>
              </w:rPr>
              <w:t>/</w:t>
            </w:r>
            <w:proofErr w:type="spellStart"/>
            <w:r w:rsidRPr="00AC65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41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Дата наступления</w:t>
            </w:r>
          </w:p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изменения</w:t>
            </w:r>
          </w:p>
        </w:tc>
        <w:tc>
          <w:tcPr>
            <w:tcW w:w="3325" w:type="dxa"/>
            <w:gridSpan w:val="2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4</w:t>
            </w:r>
          </w:p>
        </w:tc>
        <w:tc>
          <w:tcPr>
            <w:tcW w:w="8441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Исключение из списка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2750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3325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</w:tr>
    </w:tbl>
    <w:p w:rsidR="006B6D44" w:rsidRPr="00AC6523" w:rsidRDefault="006B6D44" w:rsidP="006B6D44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8"/>
        <w:gridCol w:w="2659"/>
        <w:gridCol w:w="2422"/>
        <w:gridCol w:w="1889"/>
        <w:gridCol w:w="1890"/>
        <w:gridCol w:w="1890"/>
      </w:tblGrid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6"/>
            <w:tcBorders>
              <w:left w:val="nil"/>
              <w:right w:val="nil"/>
            </w:tcBorders>
            <w:vAlign w:val="bottom"/>
          </w:tcPr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Содержание сведений об </w:t>
            </w:r>
            <w:proofErr w:type="spellStart"/>
            <w:r w:rsidRPr="00AC6523">
              <w:rPr>
                <w:sz w:val="22"/>
                <w:szCs w:val="22"/>
              </w:rPr>
              <w:t>аффилированном</w:t>
            </w:r>
            <w:proofErr w:type="spellEnd"/>
            <w:r w:rsidRPr="00AC6523">
              <w:rPr>
                <w:sz w:val="22"/>
                <w:szCs w:val="22"/>
              </w:rPr>
              <w:t xml:space="preserve"> лице до изменения: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7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Кривич Ирина Генриховна</w:t>
            </w:r>
          </w:p>
        </w:tc>
        <w:tc>
          <w:tcPr>
            <w:tcW w:w="2659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член Совета директоров ОАО «325 АРЗ»</w:t>
            </w:r>
          </w:p>
        </w:tc>
        <w:tc>
          <w:tcPr>
            <w:tcW w:w="1889" w:type="dxa"/>
            <w:vAlign w:val="center"/>
          </w:tcPr>
          <w:p w:rsidR="006B6D44" w:rsidRPr="00AC6523" w:rsidRDefault="001A40A2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18.02.2010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</w:tr>
    </w:tbl>
    <w:p w:rsidR="006B6D44" w:rsidRPr="00AC6523" w:rsidRDefault="006B6D44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2"/>
        <w:gridCol w:w="3766"/>
        <w:gridCol w:w="2659"/>
        <w:gridCol w:w="2016"/>
        <w:gridCol w:w="406"/>
        <w:gridCol w:w="1889"/>
        <w:gridCol w:w="455"/>
        <w:gridCol w:w="1435"/>
        <w:gridCol w:w="1890"/>
      </w:tblGrid>
      <w:tr w:rsidR="006B6D44" w:rsidRPr="00AC6523" w:rsidTr="002A5347">
        <w:trPr>
          <w:cantSplit/>
          <w:trHeight w:val="284"/>
        </w:trPr>
        <w:tc>
          <w:tcPr>
            <w:tcW w:w="602" w:type="dxa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65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6523">
              <w:rPr>
                <w:sz w:val="22"/>
                <w:szCs w:val="22"/>
              </w:rPr>
              <w:t>/</w:t>
            </w:r>
            <w:proofErr w:type="spellStart"/>
            <w:r w:rsidRPr="00AC65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41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Дата наступления</w:t>
            </w:r>
          </w:p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изменения</w:t>
            </w:r>
          </w:p>
        </w:tc>
        <w:tc>
          <w:tcPr>
            <w:tcW w:w="3325" w:type="dxa"/>
            <w:gridSpan w:val="2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5</w:t>
            </w:r>
          </w:p>
        </w:tc>
        <w:tc>
          <w:tcPr>
            <w:tcW w:w="8441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Появление нового лица</w:t>
            </w:r>
          </w:p>
        </w:tc>
        <w:tc>
          <w:tcPr>
            <w:tcW w:w="2750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3325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9"/>
            <w:tcBorders>
              <w:left w:val="nil"/>
              <w:right w:val="nil"/>
            </w:tcBorders>
            <w:vAlign w:val="bottom"/>
          </w:tcPr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Содержание сведений об </w:t>
            </w:r>
            <w:proofErr w:type="spellStart"/>
            <w:r w:rsidRPr="00AC6523">
              <w:rPr>
                <w:sz w:val="22"/>
                <w:szCs w:val="22"/>
              </w:rPr>
              <w:t>аффилированном</w:t>
            </w:r>
            <w:proofErr w:type="spellEnd"/>
            <w:r w:rsidRPr="00AC6523">
              <w:rPr>
                <w:sz w:val="22"/>
                <w:szCs w:val="22"/>
              </w:rPr>
              <w:t xml:space="preserve"> лице после изменения: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7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AC6523">
              <w:rPr>
                <w:sz w:val="22"/>
                <w:szCs w:val="22"/>
              </w:rPr>
              <w:t>Емельяненко</w:t>
            </w:r>
            <w:proofErr w:type="spellEnd"/>
            <w:r w:rsidRPr="00AC6523">
              <w:rPr>
                <w:sz w:val="22"/>
                <w:szCs w:val="22"/>
              </w:rPr>
              <w:t xml:space="preserve"> Валерий Станиславович</w:t>
            </w:r>
          </w:p>
        </w:tc>
        <w:tc>
          <w:tcPr>
            <w:tcW w:w="2659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член Совета директоров ОАО «325 АРЗ»</w:t>
            </w:r>
          </w:p>
        </w:tc>
        <w:tc>
          <w:tcPr>
            <w:tcW w:w="1889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1890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9"/>
            <w:tcBorders>
              <w:left w:val="nil"/>
              <w:right w:val="nil"/>
            </w:tcBorders>
            <w:vAlign w:val="bottom"/>
          </w:tcPr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65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6523">
              <w:rPr>
                <w:sz w:val="22"/>
                <w:szCs w:val="22"/>
              </w:rPr>
              <w:t>/</w:t>
            </w:r>
            <w:proofErr w:type="spellStart"/>
            <w:r w:rsidRPr="00AC65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41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Дата наступления</w:t>
            </w:r>
          </w:p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изменения</w:t>
            </w:r>
          </w:p>
        </w:tc>
        <w:tc>
          <w:tcPr>
            <w:tcW w:w="3325" w:type="dxa"/>
            <w:gridSpan w:val="2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6</w:t>
            </w:r>
          </w:p>
        </w:tc>
        <w:tc>
          <w:tcPr>
            <w:tcW w:w="8441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Исключение из списка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2750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3325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</w:tr>
    </w:tbl>
    <w:p w:rsidR="006B6D44" w:rsidRPr="00AC6523" w:rsidRDefault="006B6D44" w:rsidP="006B6D44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8"/>
        <w:gridCol w:w="2659"/>
        <w:gridCol w:w="2422"/>
        <w:gridCol w:w="1889"/>
        <w:gridCol w:w="1890"/>
        <w:gridCol w:w="1890"/>
      </w:tblGrid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6"/>
            <w:tcBorders>
              <w:left w:val="nil"/>
              <w:right w:val="nil"/>
            </w:tcBorders>
            <w:vAlign w:val="bottom"/>
          </w:tcPr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Содержание сведений об </w:t>
            </w:r>
            <w:proofErr w:type="spellStart"/>
            <w:r w:rsidRPr="00AC6523">
              <w:rPr>
                <w:sz w:val="22"/>
                <w:szCs w:val="22"/>
              </w:rPr>
              <w:t>аффилированном</w:t>
            </w:r>
            <w:proofErr w:type="spellEnd"/>
            <w:r w:rsidRPr="00AC6523">
              <w:rPr>
                <w:sz w:val="22"/>
                <w:szCs w:val="22"/>
              </w:rPr>
              <w:t xml:space="preserve"> лице до изменения: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7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Усова Лариса Владимировна</w:t>
            </w:r>
          </w:p>
        </w:tc>
        <w:tc>
          <w:tcPr>
            <w:tcW w:w="2659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член Совета директоров ОАО «325 АРЗ»</w:t>
            </w:r>
          </w:p>
        </w:tc>
        <w:tc>
          <w:tcPr>
            <w:tcW w:w="1889" w:type="dxa"/>
            <w:vAlign w:val="center"/>
          </w:tcPr>
          <w:p w:rsidR="006B6D44" w:rsidRPr="00AC6523" w:rsidRDefault="001A40A2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27.06.2012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</w:tr>
    </w:tbl>
    <w:p w:rsidR="006B6D44" w:rsidRPr="00AC6523" w:rsidRDefault="006B6D44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2"/>
        <w:gridCol w:w="3766"/>
        <w:gridCol w:w="2659"/>
        <w:gridCol w:w="2016"/>
        <w:gridCol w:w="406"/>
        <w:gridCol w:w="1889"/>
        <w:gridCol w:w="455"/>
        <w:gridCol w:w="1435"/>
        <w:gridCol w:w="1890"/>
      </w:tblGrid>
      <w:tr w:rsidR="006B6D44" w:rsidRPr="00AC6523" w:rsidTr="002A5347">
        <w:trPr>
          <w:cantSplit/>
          <w:trHeight w:val="284"/>
        </w:trPr>
        <w:tc>
          <w:tcPr>
            <w:tcW w:w="602" w:type="dxa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65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6523">
              <w:rPr>
                <w:sz w:val="22"/>
                <w:szCs w:val="22"/>
              </w:rPr>
              <w:t>/</w:t>
            </w:r>
            <w:proofErr w:type="spellStart"/>
            <w:r w:rsidRPr="00AC65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41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Дата наступления</w:t>
            </w:r>
          </w:p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изменения</w:t>
            </w:r>
          </w:p>
        </w:tc>
        <w:tc>
          <w:tcPr>
            <w:tcW w:w="3325" w:type="dxa"/>
            <w:gridSpan w:val="2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7</w:t>
            </w:r>
          </w:p>
        </w:tc>
        <w:tc>
          <w:tcPr>
            <w:tcW w:w="8441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Появление нового лица</w:t>
            </w:r>
          </w:p>
        </w:tc>
        <w:tc>
          <w:tcPr>
            <w:tcW w:w="2750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3325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9"/>
            <w:tcBorders>
              <w:left w:val="nil"/>
              <w:right w:val="nil"/>
            </w:tcBorders>
            <w:vAlign w:val="bottom"/>
          </w:tcPr>
          <w:p w:rsidR="001A40A2" w:rsidRPr="00AC6523" w:rsidRDefault="001A40A2" w:rsidP="002A5347">
            <w:pPr>
              <w:ind w:left="57"/>
              <w:rPr>
                <w:sz w:val="22"/>
                <w:szCs w:val="22"/>
              </w:rPr>
            </w:pPr>
          </w:p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Содержание сведений об </w:t>
            </w:r>
            <w:proofErr w:type="spellStart"/>
            <w:r w:rsidRPr="00AC6523">
              <w:rPr>
                <w:sz w:val="22"/>
                <w:szCs w:val="22"/>
              </w:rPr>
              <w:t>аффилированном</w:t>
            </w:r>
            <w:proofErr w:type="spellEnd"/>
            <w:r w:rsidRPr="00AC6523">
              <w:rPr>
                <w:sz w:val="22"/>
                <w:szCs w:val="22"/>
              </w:rPr>
              <w:t xml:space="preserve"> лице после изменения: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7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Савицких Николай Владимирович</w:t>
            </w:r>
          </w:p>
        </w:tc>
        <w:tc>
          <w:tcPr>
            <w:tcW w:w="2659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член Совета директоров ОАО «325 АРЗ»</w:t>
            </w:r>
          </w:p>
        </w:tc>
        <w:tc>
          <w:tcPr>
            <w:tcW w:w="1889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1890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9"/>
            <w:tcBorders>
              <w:left w:val="nil"/>
              <w:right w:val="nil"/>
            </w:tcBorders>
            <w:vAlign w:val="bottom"/>
          </w:tcPr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65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6523">
              <w:rPr>
                <w:sz w:val="22"/>
                <w:szCs w:val="22"/>
              </w:rPr>
              <w:t>/</w:t>
            </w:r>
            <w:proofErr w:type="spellStart"/>
            <w:r w:rsidRPr="00AC65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41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Дата наступления</w:t>
            </w:r>
          </w:p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изменения</w:t>
            </w:r>
          </w:p>
        </w:tc>
        <w:tc>
          <w:tcPr>
            <w:tcW w:w="3325" w:type="dxa"/>
            <w:gridSpan w:val="2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8</w:t>
            </w:r>
          </w:p>
        </w:tc>
        <w:tc>
          <w:tcPr>
            <w:tcW w:w="8441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Исключение из списка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2750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3325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</w:tr>
    </w:tbl>
    <w:p w:rsidR="006B6D44" w:rsidRPr="00AC6523" w:rsidRDefault="006B6D44" w:rsidP="006B6D44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8"/>
        <w:gridCol w:w="2659"/>
        <w:gridCol w:w="2422"/>
        <w:gridCol w:w="1889"/>
        <w:gridCol w:w="1890"/>
        <w:gridCol w:w="1890"/>
      </w:tblGrid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6"/>
            <w:tcBorders>
              <w:left w:val="nil"/>
              <w:right w:val="nil"/>
            </w:tcBorders>
            <w:vAlign w:val="bottom"/>
          </w:tcPr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Содержание сведений об </w:t>
            </w:r>
            <w:proofErr w:type="spellStart"/>
            <w:r w:rsidRPr="00AC6523">
              <w:rPr>
                <w:sz w:val="22"/>
                <w:szCs w:val="22"/>
              </w:rPr>
              <w:t>аффилированном</w:t>
            </w:r>
            <w:proofErr w:type="spellEnd"/>
            <w:r w:rsidRPr="00AC6523">
              <w:rPr>
                <w:sz w:val="22"/>
                <w:szCs w:val="22"/>
              </w:rPr>
              <w:t xml:space="preserve"> лице до изменения: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7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Подгорная Олеся Владимировна</w:t>
            </w:r>
          </w:p>
        </w:tc>
        <w:tc>
          <w:tcPr>
            <w:tcW w:w="2659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член Совета директоров ОАО «325 АРЗ»</w:t>
            </w:r>
          </w:p>
        </w:tc>
        <w:tc>
          <w:tcPr>
            <w:tcW w:w="1889" w:type="dxa"/>
            <w:vAlign w:val="center"/>
          </w:tcPr>
          <w:p w:rsidR="006B6D44" w:rsidRPr="00AC6523" w:rsidRDefault="001A40A2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27.06.2012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</w:tr>
    </w:tbl>
    <w:p w:rsidR="006B6D44" w:rsidRPr="00AC6523" w:rsidRDefault="006B6D44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2"/>
        <w:gridCol w:w="3766"/>
        <w:gridCol w:w="2659"/>
        <w:gridCol w:w="2016"/>
        <w:gridCol w:w="406"/>
        <w:gridCol w:w="1889"/>
        <w:gridCol w:w="455"/>
        <w:gridCol w:w="1435"/>
        <w:gridCol w:w="1890"/>
      </w:tblGrid>
      <w:tr w:rsidR="006B6D44" w:rsidRPr="00AC6523" w:rsidTr="002A5347">
        <w:trPr>
          <w:cantSplit/>
          <w:trHeight w:val="284"/>
        </w:trPr>
        <w:tc>
          <w:tcPr>
            <w:tcW w:w="602" w:type="dxa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65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6523">
              <w:rPr>
                <w:sz w:val="22"/>
                <w:szCs w:val="22"/>
              </w:rPr>
              <w:t>/</w:t>
            </w:r>
            <w:proofErr w:type="spellStart"/>
            <w:r w:rsidRPr="00AC65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41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Дата наступления</w:t>
            </w:r>
          </w:p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изменения</w:t>
            </w:r>
          </w:p>
        </w:tc>
        <w:tc>
          <w:tcPr>
            <w:tcW w:w="3325" w:type="dxa"/>
            <w:gridSpan w:val="2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9</w:t>
            </w:r>
          </w:p>
        </w:tc>
        <w:tc>
          <w:tcPr>
            <w:tcW w:w="8441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Появление нового лица</w:t>
            </w:r>
          </w:p>
        </w:tc>
        <w:tc>
          <w:tcPr>
            <w:tcW w:w="2750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3325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9"/>
            <w:tcBorders>
              <w:left w:val="nil"/>
              <w:right w:val="nil"/>
            </w:tcBorders>
            <w:vAlign w:val="bottom"/>
          </w:tcPr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Содержание сведений об </w:t>
            </w:r>
            <w:proofErr w:type="spellStart"/>
            <w:r w:rsidRPr="00AC6523">
              <w:rPr>
                <w:sz w:val="22"/>
                <w:szCs w:val="22"/>
              </w:rPr>
              <w:t>аффилированном</w:t>
            </w:r>
            <w:proofErr w:type="spellEnd"/>
            <w:r w:rsidRPr="00AC6523">
              <w:rPr>
                <w:sz w:val="22"/>
                <w:szCs w:val="22"/>
              </w:rPr>
              <w:t xml:space="preserve"> лице после изменения: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7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Грудин Юрий Владимирович</w:t>
            </w:r>
          </w:p>
        </w:tc>
        <w:tc>
          <w:tcPr>
            <w:tcW w:w="2659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член Совета директоров ОАО «325 АРЗ»</w:t>
            </w:r>
          </w:p>
        </w:tc>
        <w:tc>
          <w:tcPr>
            <w:tcW w:w="1889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1890" w:type="dxa"/>
            <w:gridSpan w:val="2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9"/>
            <w:tcBorders>
              <w:left w:val="nil"/>
              <w:right w:val="nil"/>
            </w:tcBorders>
            <w:vAlign w:val="bottom"/>
          </w:tcPr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C652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6523">
              <w:rPr>
                <w:sz w:val="22"/>
                <w:szCs w:val="22"/>
              </w:rPr>
              <w:t>/</w:t>
            </w:r>
            <w:proofErr w:type="spellStart"/>
            <w:r w:rsidRPr="00AC652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41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50" w:type="dxa"/>
            <w:gridSpan w:val="3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Дата наступления</w:t>
            </w:r>
          </w:p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изменения</w:t>
            </w:r>
          </w:p>
        </w:tc>
        <w:tc>
          <w:tcPr>
            <w:tcW w:w="3325" w:type="dxa"/>
            <w:gridSpan w:val="2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60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10</w:t>
            </w:r>
          </w:p>
        </w:tc>
        <w:tc>
          <w:tcPr>
            <w:tcW w:w="8441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Исключение из списка </w:t>
            </w:r>
            <w:proofErr w:type="spellStart"/>
            <w:r w:rsidRPr="00AC6523">
              <w:rPr>
                <w:sz w:val="22"/>
                <w:szCs w:val="22"/>
              </w:rPr>
              <w:t>аффилированных</w:t>
            </w:r>
            <w:proofErr w:type="spellEnd"/>
            <w:r w:rsidRPr="00AC6523"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2750" w:type="dxa"/>
            <w:gridSpan w:val="3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  <w:tc>
          <w:tcPr>
            <w:tcW w:w="3325" w:type="dxa"/>
            <w:gridSpan w:val="2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5.06.2013</w:t>
            </w:r>
          </w:p>
        </w:tc>
      </w:tr>
    </w:tbl>
    <w:p w:rsidR="006B6D44" w:rsidRPr="00AC6523" w:rsidRDefault="006B6D44" w:rsidP="006B6D44">
      <w:pPr>
        <w:rPr>
          <w:sz w:val="22"/>
          <w:szCs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8"/>
        <w:gridCol w:w="2659"/>
        <w:gridCol w:w="2422"/>
        <w:gridCol w:w="1889"/>
        <w:gridCol w:w="1890"/>
        <w:gridCol w:w="1890"/>
      </w:tblGrid>
      <w:tr w:rsidR="006B6D44" w:rsidRPr="00AC6523" w:rsidTr="002A5347">
        <w:trPr>
          <w:cantSplit/>
          <w:trHeight w:val="284"/>
        </w:trPr>
        <w:tc>
          <w:tcPr>
            <w:tcW w:w="15118" w:type="dxa"/>
            <w:gridSpan w:val="6"/>
            <w:tcBorders>
              <w:left w:val="nil"/>
              <w:right w:val="nil"/>
            </w:tcBorders>
            <w:vAlign w:val="bottom"/>
          </w:tcPr>
          <w:p w:rsidR="006B6D44" w:rsidRPr="00AC6523" w:rsidRDefault="006B6D44" w:rsidP="002A5347">
            <w:pPr>
              <w:ind w:left="57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 xml:space="preserve">Содержание сведений об </w:t>
            </w:r>
            <w:proofErr w:type="spellStart"/>
            <w:r w:rsidRPr="00AC6523">
              <w:rPr>
                <w:sz w:val="22"/>
                <w:szCs w:val="22"/>
              </w:rPr>
              <w:t>аффилированном</w:t>
            </w:r>
            <w:proofErr w:type="spellEnd"/>
            <w:r w:rsidRPr="00AC6523">
              <w:rPr>
                <w:sz w:val="22"/>
                <w:szCs w:val="22"/>
              </w:rPr>
              <w:t xml:space="preserve"> лице до изменения: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4</w:t>
            </w:r>
          </w:p>
        </w:tc>
        <w:tc>
          <w:tcPr>
            <w:tcW w:w="1889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bottom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7</w:t>
            </w:r>
          </w:p>
        </w:tc>
      </w:tr>
      <w:tr w:rsidR="006B6D44" w:rsidRPr="00AC6523" w:rsidTr="002A5347">
        <w:trPr>
          <w:cantSplit/>
          <w:trHeight w:val="284"/>
        </w:trPr>
        <w:tc>
          <w:tcPr>
            <w:tcW w:w="4368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AC6523">
              <w:rPr>
                <w:bCs/>
                <w:sz w:val="22"/>
                <w:szCs w:val="22"/>
              </w:rPr>
              <w:t>Штыкулин</w:t>
            </w:r>
            <w:proofErr w:type="spellEnd"/>
            <w:r w:rsidRPr="00AC6523">
              <w:rPr>
                <w:bCs/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2659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22" w:type="dxa"/>
            <w:vAlign w:val="center"/>
          </w:tcPr>
          <w:p w:rsidR="006B6D44" w:rsidRPr="00AC6523" w:rsidRDefault="006B6D44" w:rsidP="002A5347">
            <w:pPr>
              <w:ind w:left="57" w:right="57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член Совета директоров ОАО «325 АРЗ»</w:t>
            </w:r>
          </w:p>
        </w:tc>
        <w:tc>
          <w:tcPr>
            <w:tcW w:w="1889" w:type="dxa"/>
            <w:vAlign w:val="center"/>
          </w:tcPr>
          <w:p w:rsidR="006B6D44" w:rsidRPr="00AC6523" w:rsidRDefault="00AC6523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bCs/>
                <w:sz w:val="22"/>
                <w:szCs w:val="22"/>
              </w:rPr>
              <w:t>29.06.2010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B6D44" w:rsidRPr="00AC6523" w:rsidRDefault="006B6D44" w:rsidP="002A5347">
            <w:pPr>
              <w:ind w:left="57" w:right="57"/>
              <w:jc w:val="center"/>
              <w:rPr>
                <w:sz w:val="22"/>
                <w:szCs w:val="22"/>
              </w:rPr>
            </w:pPr>
            <w:r w:rsidRPr="00AC6523">
              <w:rPr>
                <w:sz w:val="22"/>
                <w:szCs w:val="22"/>
              </w:rPr>
              <w:t>0</w:t>
            </w:r>
          </w:p>
        </w:tc>
      </w:tr>
    </w:tbl>
    <w:p w:rsidR="006B6D44" w:rsidRPr="00AC6523" w:rsidRDefault="006B6D44">
      <w:pPr>
        <w:rPr>
          <w:sz w:val="22"/>
          <w:szCs w:val="22"/>
        </w:rPr>
      </w:pPr>
    </w:p>
    <w:sectPr w:rsidR="006B6D44" w:rsidRPr="00AC6523" w:rsidSect="003A4E7E">
      <w:headerReference w:type="default" r:id="rId7"/>
      <w:footerReference w:type="default" r:id="rId8"/>
      <w:pgSz w:w="16840" w:h="11907" w:orient="landscape" w:code="9"/>
      <w:pgMar w:top="567" w:right="851" w:bottom="567" w:left="851" w:header="397" w:footer="284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65" w:rsidRDefault="007D7365">
      <w:r>
        <w:separator/>
      </w:r>
    </w:p>
  </w:endnote>
  <w:endnote w:type="continuationSeparator" w:id="1">
    <w:p w:rsidR="007D7365" w:rsidRDefault="007D7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3532"/>
      <w:docPartObj>
        <w:docPartGallery w:val="Page Numbers (Bottom of Page)"/>
        <w:docPartUnique/>
      </w:docPartObj>
    </w:sdtPr>
    <w:sdtContent>
      <w:p w:rsidR="006B6D44" w:rsidRDefault="005732D2">
        <w:pPr>
          <w:pStyle w:val="a5"/>
          <w:jc w:val="right"/>
        </w:pPr>
        <w:fldSimple w:instr=" PAGE   \* MERGEFORMAT ">
          <w:r w:rsidR="00B2274B">
            <w:rPr>
              <w:noProof/>
            </w:rPr>
            <w:t>5</w:t>
          </w:r>
        </w:fldSimple>
      </w:p>
    </w:sdtContent>
  </w:sdt>
  <w:p w:rsidR="006B6D44" w:rsidRDefault="006B6D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65" w:rsidRDefault="007D7365">
      <w:r>
        <w:separator/>
      </w:r>
    </w:p>
  </w:footnote>
  <w:footnote w:type="continuationSeparator" w:id="1">
    <w:p w:rsidR="007D7365" w:rsidRDefault="007D7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F4" w:rsidRDefault="00227AF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43112"/>
    <w:rsid w:val="00016798"/>
    <w:rsid w:val="00020FAF"/>
    <w:rsid w:val="00041785"/>
    <w:rsid w:val="0005032E"/>
    <w:rsid w:val="00050E09"/>
    <w:rsid w:val="0006725B"/>
    <w:rsid w:val="00067F08"/>
    <w:rsid w:val="000A2C6E"/>
    <w:rsid w:val="000B4AE7"/>
    <w:rsid w:val="000C735E"/>
    <w:rsid w:val="000D5B27"/>
    <w:rsid w:val="001054F5"/>
    <w:rsid w:val="00114220"/>
    <w:rsid w:val="00130C86"/>
    <w:rsid w:val="001A40A2"/>
    <w:rsid w:val="001B1E6F"/>
    <w:rsid w:val="001C03A2"/>
    <w:rsid w:val="001E0E0C"/>
    <w:rsid w:val="001F21D2"/>
    <w:rsid w:val="00227AF4"/>
    <w:rsid w:val="002306E4"/>
    <w:rsid w:val="002353B2"/>
    <w:rsid w:val="002428F2"/>
    <w:rsid w:val="00244D16"/>
    <w:rsid w:val="00247CD5"/>
    <w:rsid w:val="00252F36"/>
    <w:rsid w:val="00253893"/>
    <w:rsid w:val="00267139"/>
    <w:rsid w:val="002721CE"/>
    <w:rsid w:val="0027766E"/>
    <w:rsid w:val="00295984"/>
    <w:rsid w:val="002A2298"/>
    <w:rsid w:val="002C017B"/>
    <w:rsid w:val="002D24D5"/>
    <w:rsid w:val="002F11A5"/>
    <w:rsid w:val="00315C2C"/>
    <w:rsid w:val="00317C6E"/>
    <w:rsid w:val="00320D20"/>
    <w:rsid w:val="003251C5"/>
    <w:rsid w:val="00391CDA"/>
    <w:rsid w:val="003A4E7E"/>
    <w:rsid w:val="003B2C61"/>
    <w:rsid w:val="003F4B8E"/>
    <w:rsid w:val="00423AF6"/>
    <w:rsid w:val="00426E15"/>
    <w:rsid w:val="00443112"/>
    <w:rsid w:val="004550FA"/>
    <w:rsid w:val="00484363"/>
    <w:rsid w:val="0048731A"/>
    <w:rsid w:val="00495DFB"/>
    <w:rsid w:val="004C2B22"/>
    <w:rsid w:val="004F6730"/>
    <w:rsid w:val="004F6869"/>
    <w:rsid w:val="004F7B22"/>
    <w:rsid w:val="0051234E"/>
    <w:rsid w:val="005305C8"/>
    <w:rsid w:val="00545E97"/>
    <w:rsid w:val="00553F3C"/>
    <w:rsid w:val="005732D2"/>
    <w:rsid w:val="00573404"/>
    <w:rsid w:val="00574487"/>
    <w:rsid w:val="00575B08"/>
    <w:rsid w:val="00577659"/>
    <w:rsid w:val="00595317"/>
    <w:rsid w:val="005A503D"/>
    <w:rsid w:val="005A5202"/>
    <w:rsid w:val="005B241C"/>
    <w:rsid w:val="005B50E6"/>
    <w:rsid w:val="005C736D"/>
    <w:rsid w:val="005D3FBF"/>
    <w:rsid w:val="005F18C7"/>
    <w:rsid w:val="006215CE"/>
    <w:rsid w:val="00675EAE"/>
    <w:rsid w:val="006B6D44"/>
    <w:rsid w:val="006C2943"/>
    <w:rsid w:val="006C2FAB"/>
    <w:rsid w:val="006C34FE"/>
    <w:rsid w:val="006F62CE"/>
    <w:rsid w:val="007067C0"/>
    <w:rsid w:val="00710066"/>
    <w:rsid w:val="0073469A"/>
    <w:rsid w:val="00737959"/>
    <w:rsid w:val="00742D65"/>
    <w:rsid w:val="00776A73"/>
    <w:rsid w:val="00777ADC"/>
    <w:rsid w:val="00786DA0"/>
    <w:rsid w:val="00787F26"/>
    <w:rsid w:val="007A08EE"/>
    <w:rsid w:val="007A62AC"/>
    <w:rsid w:val="007B04BD"/>
    <w:rsid w:val="007D3304"/>
    <w:rsid w:val="007D6988"/>
    <w:rsid w:val="007D7365"/>
    <w:rsid w:val="007E110A"/>
    <w:rsid w:val="007E33BE"/>
    <w:rsid w:val="00822A9A"/>
    <w:rsid w:val="00824870"/>
    <w:rsid w:val="008914DB"/>
    <w:rsid w:val="00894F10"/>
    <w:rsid w:val="008C5DB8"/>
    <w:rsid w:val="008C7796"/>
    <w:rsid w:val="008F4192"/>
    <w:rsid w:val="008F4F72"/>
    <w:rsid w:val="008F6730"/>
    <w:rsid w:val="00940F09"/>
    <w:rsid w:val="0095205C"/>
    <w:rsid w:val="00956B17"/>
    <w:rsid w:val="0097097D"/>
    <w:rsid w:val="00980DFB"/>
    <w:rsid w:val="00992F73"/>
    <w:rsid w:val="009B0632"/>
    <w:rsid w:val="009E47F1"/>
    <w:rsid w:val="00A24230"/>
    <w:rsid w:val="00A26258"/>
    <w:rsid w:val="00A616A3"/>
    <w:rsid w:val="00A61C0C"/>
    <w:rsid w:val="00A723E9"/>
    <w:rsid w:val="00A75C8C"/>
    <w:rsid w:val="00A95F40"/>
    <w:rsid w:val="00AB3275"/>
    <w:rsid w:val="00AC6523"/>
    <w:rsid w:val="00AD6395"/>
    <w:rsid w:val="00AF7806"/>
    <w:rsid w:val="00B2274B"/>
    <w:rsid w:val="00B30AD6"/>
    <w:rsid w:val="00B40FE1"/>
    <w:rsid w:val="00B42671"/>
    <w:rsid w:val="00B42B07"/>
    <w:rsid w:val="00B43D1C"/>
    <w:rsid w:val="00B86988"/>
    <w:rsid w:val="00BA0AFC"/>
    <w:rsid w:val="00BC1FAF"/>
    <w:rsid w:val="00BC4EB7"/>
    <w:rsid w:val="00BD4B07"/>
    <w:rsid w:val="00C10107"/>
    <w:rsid w:val="00C10D0F"/>
    <w:rsid w:val="00C3042D"/>
    <w:rsid w:val="00C31416"/>
    <w:rsid w:val="00C41C58"/>
    <w:rsid w:val="00C459FA"/>
    <w:rsid w:val="00C615FC"/>
    <w:rsid w:val="00CA6712"/>
    <w:rsid w:val="00CB73F4"/>
    <w:rsid w:val="00CC247D"/>
    <w:rsid w:val="00CF58EE"/>
    <w:rsid w:val="00D62673"/>
    <w:rsid w:val="00D663AB"/>
    <w:rsid w:val="00D71AFC"/>
    <w:rsid w:val="00D87876"/>
    <w:rsid w:val="00D91B52"/>
    <w:rsid w:val="00D96CE5"/>
    <w:rsid w:val="00DA2D5C"/>
    <w:rsid w:val="00DE3E7B"/>
    <w:rsid w:val="00E02B76"/>
    <w:rsid w:val="00E0728A"/>
    <w:rsid w:val="00E125D7"/>
    <w:rsid w:val="00E2125C"/>
    <w:rsid w:val="00E278CE"/>
    <w:rsid w:val="00E31051"/>
    <w:rsid w:val="00E3162F"/>
    <w:rsid w:val="00E42476"/>
    <w:rsid w:val="00EA76D1"/>
    <w:rsid w:val="00EC0025"/>
    <w:rsid w:val="00EE5219"/>
    <w:rsid w:val="00EE59E2"/>
    <w:rsid w:val="00F27DC5"/>
    <w:rsid w:val="00F361D6"/>
    <w:rsid w:val="00FB4D62"/>
    <w:rsid w:val="00FE120A"/>
    <w:rsid w:val="00FE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3D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1C5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41C5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41C5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41C58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B04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41C58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6B6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91C4-92F3-4A3F-9C82-A7DD168A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88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COMP</cp:lastModifiedBy>
  <cp:revision>2</cp:revision>
  <cp:lastPrinted>2013-07-01T11:32:00Z</cp:lastPrinted>
  <dcterms:created xsi:type="dcterms:W3CDTF">2013-07-01T11:39:00Z</dcterms:created>
  <dcterms:modified xsi:type="dcterms:W3CDTF">2013-07-01T11:39:00Z</dcterms:modified>
</cp:coreProperties>
</file>